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A236" w14:textId="77777777" w:rsidR="00696DDC" w:rsidRPr="00D61DF0" w:rsidRDefault="00696DDC" w:rsidP="008F1675">
      <w:pPr>
        <w:rPr>
          <w:rFonts w:eastAsia="Times New Roman"/>
          <w:sz w:val="22"/>
          <w:szCs w:val="22"/>
          <w:lang w:val="lt-LT" w:eastAsia="lt-LT"/>
        </w:rPr>
      </w:pPr>
    </w:p>
    <w:p w14:paraId="4C351058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2AC0D71D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43093087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52977F56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18FCED59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3A2A2069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7D2A3502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574077E6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5F449B3A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6603F6C1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411E3F87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4077E9B9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534E2337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77A9D9FB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4A1C6CB1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3F829B8A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1095E3CA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61506A03" w14:textId="77777777" w:rsidR="00A32F9C" w:rsidRPr="00D61DF0" w:rsidRDefault="00A32F9C" w:rsidP="008F1675">
      <w:pPr>
        <w:keepNext/>
        <w:tabs>
          <w:tab w:val="left" w:pos="567"/>
        </w:tabs>
        <w:outlineLvl w:val="1"/>
        <w:rPr>
          <w:bCs/>
          <w:sz w:val="22"/>
          <w:szCs w:val="22"/>
          <w:lang w:val="lt-LT"/>
        </w:rPr>
      </w:pPr>
    </w:p>
    <w:p w14:paraId="64FFE6AE" w14:textId="77777777" w:rsidR="004D7513" w:rsidRPr="00D61DF0" w:rsidRDefault="004D7513" w:rsidP="008F1675">
      <w:pPr>
        <w:keepNext/>
        <w:tabs>
          <w:tab w:val="left" w:pos="567"/>
        </w:tabs>
        <w:jc w:val="center"/>
        <w:outlineLvl w:val="1"/>
        <w:rPr>
          <w:i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A. ŽENKLINIMAS</w:t>
      </w:r>
    </w:p>
    <w:p w14:paraId="48418923" w14:textId="77777777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D61DF0">
        <w:rPr>
          <w:sz w:val="22"/>
          <w:szCs w:val="22"/>
          <w:lang w:val="lt-LT"/>
        </w:rPr>
        <w:br w:type="page"/>
      </w:r>
      <w:r w:rsidRPr="00D61DF0">
        <w:rPr>
          <w:b/>
          <w:sz w:val="22"/>
          <w:szCs w:val="22"/>
          <w:lang w:val="lt-LT"/>
        </w:rPr>
        <w:lastRenderedPageBreak/>
        <w:t>INFORMACIJA ANT IŠORINĖS PAKUOTĖS</w:t>
      </w:r>
    </w:p>
    <w:p w14:paraId="1536DB16" w14:textId="77777777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 w:val="22"/>
          <w:szCs w:val="22"/>
          <w:lang w:val="lt-LT"/>
        </w:rPr>
      </w:pPr>
    </w:p>
    <w:p w14:paraId="747F8686" w14:textId="0244AAEE" w:rsidR="004D7513" w:rsidRPr="00D61DF0" w:rsidRDefault="006C11E0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KARTONO DĖŽUTĖ</w:t>
      </w:r>
    </w:p>
    <w:p w14:paraId="5B58B0F9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748A28AE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73478E73" w14:textId="77777777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1.</w:t>
      </w:r>
      <w:r w:rsidRPr="00D61DF0">
        <w:rPr>
          <w:b/>
          <w:sz w:val="22"/>
          <w:szCs w:val="22"/>
          <w:lang w:val="lt-LT"/>
        </w:rPr>
        <w:tab/>
      </w:r>
      <w:r w:rsidRPr="00D61DF0">
        <w:rPr>
          <w:b/>
          <w:caps/>
          <w:sz w:val="22"/>
          <w:szCs w:val="22"/>
          <w:lang w:val="lt-LT"/>
        </w:rPr>
        <w:t>VAISTINIO</w:t>
      </w:r>
      <w:r w:rsidRPr="00D61DF0">
        <w:rPr>
          <w:b/>
          <w:sz w:val="22"/>
          <w:szCs w:val="22"/>
          <w:lang w:val="lt-LT"/>
        </w:rPr>
        <w:t xml:space="preserve"> PREPARATO PAVADINIMAS</w:t>
      </w:r>
    </w:p>
    <w:p w14:paraId="1B30B9B5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375105D5" w14:textId="77777777" w:rsidR="00BD51A6" w:rsidRPr="00D61DF0" w:rsidRDefault="00941A19" w:rsidP="008F1675">
      <w:pPr>
        <w:jc w:val="both"/>
        <w:rPr>
          <w:bCs/>
          <w:noProof w:val="0"/>
          <w:sz w:val="22"/>
          <w:szCs w:val="22"/>
          <w:lang w:val="lt-LT"/>
        </w:rPr>
      </w:pPr>
      <w:r w:rsidRPr="00D61DF0">
        <w:rPr>
          <w:bCs/>
          <w:noProof w:val="0"/>
          <w:sz w:val="22"/>
          <w:szCs w:val="22"/>
          <w:lang w:val="lt-LT"/>
        </w:rPr>
        <w:t>Paracetamol Zentiva</w:t>
      </w:r>
      <w:r w:rsidR="0043582A" w:rsidRPr="00D61DF0">
        <w:rPr>
          <w:bCs/>
          <w:noProof w:val="0"/>
          <w:sz w:val="22"/>
          <w:szCs w:val="22"/>
          <w:lang w:val="lt-LT"/>
        </w:rPr>
        <w:t xml:space="preserve"> </w:t>
      </w:r>
      <w:r w:rsidR="00BD51A6" w:rsidRPr="00D61DF0">
        <w:rPr>
          <w:bCs/>
          <w:noProof w:val="0"/>
          <w:sz w:val="22"/>
          <w:szCs w:val="22"/>
          <w:lang w:val="lt-LT"/>
        </w:rPr>
        <w:t>500</w:t>
      </w:r>
      <w:r w:rsidR="0043582A" w:rsidRPr="00D61DF0">
        <w:rPr>
          <w:bCs/>
          <w:noProof w:val="0"/>
          <w:sz w:val="22"/>
          <w:szCs w:val="22"/>
          <w:lang w:val="lt-LT"/>
        </w:rPr>
        <w:t> mg t</w:t>
      </w:r>
      <w:r w:rsidR="00BD51A6" w:rsidRPr="00D61DF0">
        <w:rPr>
          <w:bCs/>
          <w:noProof w:val="0"/>
          <w:sz w:val="22"/>
          <w:szCs w:val="22"/>
          <w:lang w:val="lt-LT"/>
        </w:rPr>
        <w:t>ablet</w:t>
      </w:r>
      <w:r w:rsidR="00E265DA" w:rsidRPr="00D61DF0">
        <w:rPr>
          <w:bCs/>
          <w:noProof w:val="0"/>
          <w:sz w:val="22"/>
          <w:szCs w:val="22"/>
          <w:lang w:val="lt-LT"/>
        </w:rPr>
        <w:t>ė</w:t>
      </w:r>
      <w:r w:rsidR="00BD51A6" w:rsidRPr="00D61DF0">
        <w:rPr>
          <w:bCs/>
          <w:noProof w:val="0"/>
          <w:sz w:val="22"/>
          <w:szCs w:val="22"/>
          <w:lang w:val="lt-LT"/>
        </w:rPr>
        <w:t>s</w:t>
      </w:r>
    </w:p>
    <w:p w14:paraId="3A59953F" w14:textId="08305D8C" w:rsidR="00BD51A6" w:rsidRPr="00D61DF0" w:rsidRDefault="00AA5C19" w:rsidP="008F1675">
      <w:pPr>
        <w:jc w:val="both"/>
        <w:rPr>
          <w:noProof w:val="0"/>
          <w:sz w:val="22"/>
          <w:szCs w:val="22"/>
          <w:lang w:val="lt-LT"/>
        </w:rPr>
      </w:pPr>
      <w:proofErr w:type="spellStart"/>
      <w:r w:rsidRPr="00D61DF0">
        <w:rPr>
          <w:noProof w:val="0"/>
          <w:sz w:val="22"/>
          <w:szCs w:val="22"/>
          <w:lang w:val="lt-LT"/>
        </w:rPr>
        <w:t>p</w:t>
      </w:r>
      <w:r w:rsidR="00BD51A6" w:rsidRPr="00D61DF0">
        <w:rPr>
          <w:noProof w:val="0"/>
          <w:sz w:val="22"/>
          <w:szCs w:val="22"/>
          <w:lang w:val="lt-LT"/>
        </w:rPr>
        <w:t>aracetamol</w:t>
      </w:r>
      <w:r w:rsidR="00381640" w:rsidRPr="00D61DF0">
        <w:rPr>
          <w:noProof w:val="0"/>
          <w:sz w:val="22"/>
          <w:szCs w:val="22"/>
          <w:lang w:val="lt-LT"/>
        </w:rPr>
        <w:t>is</w:t>
      </w:r>
      <w:proofErr w:type="spellEnd"/>
    </w:p>
    <w:p w14:paraId="19BF55B3" w14:textId="77777777" w:rsidR="00BD51A6" w:rsidRPr="00D61DF0" w:rsidRDefault="00BD51A6" w:rsidP="008F1675">
      <w:pPr>
        <w:jc w:val="both"/>
        <w:rPr>
          <w:noProof w:val="0"/>
          <w:sz w:val="22"/>
          <w:szCs w:val="22"/>
          <w:lang w:val="lt-LT"/>
        </w:rPr>
      </w:pPr>
    </w:p>
    <w:p w14:paraId="5C477643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3C90D80F" w14:textId="77777777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2.</w:t>
      </w:r>
      <w:r w:rsidRPr="00D61DF0">
        <w:rPr>
          <w:b/>
          <w:sz w:val="22"/>
          <w:szCs w:val="22"/>
          <w:lang w:val="lt-LT"/>
        </w:rPr>
        <w:tab/>
        <w:t>VEIKLIOJI (-IOS) MEDŽIAGA (-OS) IR JOS (-Ų) KIEKIS (-IAI)</w:t>
      </w:r>
    </w:p>
    <w:p w14:paraId="1BBD8A9F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517BC110" w14:textId="77777777" w:rsidR="004D7513" w:rsidRPr="00D61DF0" w:rsidRDefault="00E265DA" w:rsidP="008F1675">
      <w:pPr>
        <w:tabs>
          <w:tab w:val="left" w:pos="567"/>
        </w:tabs>
        <w:rPr>
          <w:sz w:val="22"/>
          <w:szCs w:val="22"/>
          <w:lang w:val="lt-LT"/>
        </w:rPr>
      </w:pPr>
      <w:r w:rsidRPr="00D61DF0">
        <w:rPr>
          <w:sz w:val="22"/>
          <w:szCs w:val="22"/>
          <w:lang w:val="lt-LT"/>
        </w:rPr>
        <w:t>Kiekvienoje tabletėje yra 500 mg paracetamolio.</w:t>
      </w:r>
    </w:p>
    <w:p w14:paraId="13AA71B6" w14:textId="77777777" w:rsidR="00E265DA" w:rsidRPr="00D61DF0" w:rsidRDefault="00E265DA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0CD90001" w14:textId="77777777" w:rsidR="00A7259F" w:rsidRPr="00D61DF0" w:rsidRDefault="00A7259F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7BE1D245" w14:textId="77777777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3.</w:t>
      </w:r>
      <w:r w:rsidRPr="00D61DF0">
        <w:rPr>
          <w:b/>
          <w:sz w:val="22"/>
          <w:szCs w:val="22"/>
          <w:lang w:val="lt-LT"/>
        </w:rPr>
        <w:tab/>
        <w:t>PAGALBINIŲ MEDŽIAGŲ SĄRAŠAS</w:t>
      </w:r>
    </w:p>
    <w:p w14:paraId="214C8BD7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109D8ACE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06E2B032" w14:textId="77777777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4.</w:t>
      </w:r>
      <w:r w:rsidRPr="00D61DF0">
        <w:rPr>
          <w:b/>
          <w:sz w:val="22"/>
          <w:szCs w:val="22"/>
          <w:lang w:val="lt-LT"/>
        </w:rPr>
        <w:tab/>
        <w:t>FARMACINĖ FORMA IR KIEKIS PAKUOTĖJE</w:t>
      </w:r>
    </w:p>
    <w:p w14:paraId="418E19D9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03826FB4" w14:textId="77777777" w:rsidR="00BD51A6" w:rsidRPr="00D61DF0" w:rsidRDefault="00056E56" w:rsidP="008F1675">
      <w:pPr>
        <w:jc w:val="both"/>
        <w:rPr>
          <w:noProof w:val="0"/>
          <w:sz w:val="22"/>
          <w:szCs w:val="22"/>
          <w:lang w:val="lt-LT"/>
        </w:rPr>
      </w:pPr>
      <w:r w:rsidRPr="00D61DF0">
        <w:rPr>
          <w:sz w:val="22"/>
          <w:szCs w:val="22"/>
          <w:highlight w:val="lightGray"/>
          <w:lang w:val="lt-LT"/>
        </w:rPr>
        <w:t>T</w:t>
      </w:r>
      <w:r w:rsidR="00DD29C8" w:rsidRPr="00D61DF0">
        <w:rPr>
          <w:sz w:val="22"/>
          <w:szCs w:val="22"/>
          <w:highlight w:val="lightGray"/>
          <w:lang w:val="lt-LT"/>
        </w:rPr>
        <w:t>ablet</w:t>
      </w:r>
      <w:r w:rsidR="004D7513" w:rsidRPr="00D61DF0">
        <w:rPr>
          <w:sz w:val="22"/>
          <w:szCs w:val="22"/>
          <w:highlight w:val="lightGray"/>
          <w:lang w:val="lt-LT"/>
        </w:rPr>
        <w:t>ė</w:t>
      </w:r>
    </w:p>
    <w:p w14:paraId="0A0F4337" w14:textId="77777777" w:rsidR="001D3595" w:rsidRPr="006467F2" w:rsidRDefault="00056E56" w:rsidP="008F1675">
      <w:pPr>
        <w:jc w:val="both"/>
        <w:rPr>
          <w:bCs/>
          <w:noProof w:val="0"/>
          <w:sz w:val="22"/>
          <w:szCs w:val="22"/>
          <w:lang w:val="lt-LT"/>
        </w:rPr>
      </w:pPr>
      <w:bookmarkStart w:id="0" w:name="_Hlk61270911"/>
      <w:bookmarkStart w:id="1" w:name="_Hlk65075669"/>
      <w:r w:rsidRPr="006467F2">
        <w:rPr>
          <w:bCs/>
          <w:noProof w:val="0"/>
          <w:sz w:val="22"/>
          <w:szCs w:val="22"/>
          <w:lang w:val="lt-LT"/>
        </w:rPr>
        <w:t>100</w:t>
      </w:r>
      <w:r w:rsidR="00E265DA" w:rsidRPr="006467F2">
        <w:rPr>
          <w:bCs/>
          <w:noProof w:val="0"/>
          <w:sz w:val="22"/>
          <w:szCs w:val="22"/>
          <w:lang w:val="lt-LT"/>
        </w:rPr>
        <w:t> </w:t>
      </w:r>
      <w:r w:rsidRPr="006467F2">
        <w:rPr>
          <w:bCs/>
          <w:noProof w:val="0"/>
          <w:sz w:val="22"/>
          <w:szCs w:val="22"/>
          <w:lang w:val="lt-LT"/>
        </w:rPr>
        <w:t>table</w:t>
      </w:r>
      <w:r w:rsidR="00E265DA" w:rsidRPr="006467F2">
        <w:rPr>
          <w:bCs/>
          <w:noProof w:val="0"/>
          <w:sz w:val="22"/>
          <w:szCs w:val="22"/>
          <w:lang w:val="lt-LT"/>
        </w:rPr>
        <w:t>čių</w:t>
      </w:r>
    </w:p>
    <w:p w14:paraId="28AF7F10" w14:textId="196FD425" w:rsidR="00540527" w:rsidRPr="00D61DF0" w:rsidRDefault="00540527" w:rsidP="008F1675">
      <w:pPr>
        <w:jc w:val="both"/>
        <w:rPr>
          <w:bCs/>
          <w:noProof w:val="0"/>
          <w:sz w:val="22"/>
          <w:szCs w:val="22"/>
          <w:highlight w:val="lightGray"/>
          <w:lang w:val="lt-LT"/>
        </w:rPr>
      </w:pPr>
      <w:r w:rsidRPr="00D61DF0">
        <w:rPr>
          <w:bCs/>
          <w:noProof w:val="0"/>
          <w:sz w:val="22"/>
          <w:szCs w:val="22"/>
          <w:highlight w:val="lightGray"/>
          <w:lang w:val="lt-LT"/>
        </w:rPr>
        <w:t>300 tablečių</w:t>
      </w:r>
    </w:p>
    <w:p w14:paraId="7796175E" w14:textId="77777777" w:rsidR="004946D1" w:rsidRPr="00D61DF0" w:rsidRDefault="004946D1" w:rsidP="008F1675">
      <w:pPr>
        <w:jc w:val="both"/>
        <w:rPr>
          <w:bCs/>
          <w:noProof w:val="0"/>
          <w:sz w:val="22"/>
          <w:szCs w:val="22"/>
          <w:highlight w:val="lightGray"/>
          <w:lang w:val="lt-LT"/>
        </w:rPr>
      </w:pPr>
    </w:p>
    <w:bookmarkEnd w:id="0"/>
    <w:bookmarkEnd w:id="1"/>
    <w:p w14:paraId="3D16F197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343F1050" w14:textId="77777777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5.</w:t>
      </w:r>
      <w:r w:rsidRPr="00D61DF0">
        <w:rPr>
          <w:b/>
          <w:sz w:val="22"/>
          <w:szCs w:val="22"/>
          <w:lang w:val="lt-LT"/>
        </w:rPr>
        <w:tab/>
        <w:t>VARTOJIMO METODAS IR BŪDAS (-AI)</w:t>
      </w:r>
    </w:p>
    <w:p w14:paraId="72619A76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256F930F" w14:textId="77777777" w:rsidR="00BD51A6" w:rsidRPr="00D61DF0" w:rsidRDefault="004E123A" w:rsidP="008F1675">
      <w:pPr>
        <w:jc w:val="both"/>
        <w:rPr>
          <w:noProof w:val="0"/>
          <w:sz w:val="22"/>
          <w:szCs w:val="22"/>
          <w:lang w:val="lt-LT"/>
        </w:rPr>
      </w:pPr>
      <w:r w:rsidRPr="00D61DF0">
        <w:rPr>
          <w:noProof w:val="0"/>
          <w:sz w:val="22"/>
          <w:szCs w:val="22"/>
          <w:lang w:val="lt-LT"/>
        </w:rPr>
        <w:t>Vartoti per burną</w:t>
      </w:r>
      <w:r w:rsidRPr="00DC232E">
        <w:rPr>
          <w:noProof w:val="0"/>
          <w:sz w:val="22"/>
          <w:szCs w:val="22"/>
          <w:lang w:val="lt-LT"/>
        </w:rPr>
        <w:t>.</w:t>
      </w:r>
    </w:p>
    <w:p w14:paraId="44697965" w14:textId="77777777" w:rsidR="00BD51A6" w:rsidRPr="00D61DF0" w:rsidRDefault="004E123A" w:rsidP="008F1675">
      <w:pPr>
        <w:jc w:val="both"/>
        <w:rPr>
          <w:noProof w:val="0"/>
          <w:sz w:val="22"/>
          <w:szCs w:val="22"/>
          <w:lang w:val="lt-LT"/>
        </w:rPr>
      </w:pPr>
      <w:r w:rsidRPr="00D61DF0">
        <w:rPr>
          <w:noProof w:val="0"/>
          <w:sz w:val="22"/>
          <w:szCs w:val="22"/>
          <w:lang w:val="lt-LT"/>
        </w:rPr>
        <w:t>Prieš vartojimą perskaitykite pakuotės lapelį.</w:t>
      </w:r>
    </w:p>
    <w:p w14:paraId="1D62F474" w14:textId="77777777" w:rsidR="004E123A" w:rsidRPr="00D61DF0" w:rsidRDefault="004E123A" w:rsidP="008F1675">
      <w:pPr>
        <w:jc w:val="both"/>
        <w:rPr>
          <w:noProof w:val="0"/>
          <w:sz w:val="22"/>
          <w:szCs w:val="22"/>
          <w:lang w:val="lt-LT"/>
        </w:rPr>
      </w:pPr>
    </w:p>
    <w:p w14:paraId="7848DB08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1E07BA65" w14:textId="77777777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6.</w:t>
      </w:r>
      <w:r w:rsidRPr="00D61DF0">
        <w:rPr>
          <w:b/>
          <w:sz w:val="22"/>
          <w:szCs w:val="22"/>
          <w:lang w:val="lt-LT"/>
        </w:rPr>
        <w:tab/>
        <w:t>SPECIALUS ĮSPĖJIMAS, KAD VAISTINĮ PREPARATĄ BŪTINA LAIKYTI VAIKAMS NEPASTEBIMOJE IR NEPASIEKIAMOJE VIETOJE</w:t>
      </w:r>
    </w:p>
    <w:p w14:paraId="29866B2A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24CA061F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  <w:r w:rsidRPr="00D61DF0">
        <w:rPr>
          <w:sz w:val="22"/>
          <w:szCs w:val="22"/>
          <w:lang w:val="lt-LT"/>
        </w:rPr>
        <w:t>Laikyti vaikams nepastebimoje ir nepasiekiamoje vietoje.</w:t>
      </w:r>
    </w:p>
    <w:p w14:paraId="7559A142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0A8C648E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46FA4D90" w14:textId="77777777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7.</w:t>
      </w:r>
      <w:r w:rsidRPr="00D61DF0">
        <w:rPr>
          <w:b/>
          <w:sz w:val="22"/>
          <w:szCs w:val="22"/>
          <w:lang w:val="lt-LT"/>
        </w:rPr>
        <w:tab/>
        <w:t>KITAS (-I) SPECIALUS (-ŪS) ĮSPĖJIMAS (-AI) (JEI REIKIA)</w:t>
      </w:r>
    </w:p>
    <w:p w14:paraId="0B7E6D13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0C2B2AA0" w14:textId="77777777" w:rsidR="0018330E" w:rsidRPr="00D61DF0" w:rsidRDefault="00F87611" w:rsidP="008F1675">
      <w:pPr>
        <w:rPr>
          <w:noProof w:val="0"/>
          <w:color w:val="000000"/>
          <w:sz w:val="22"/>
          <w:szCs w:val="22"/>
          <w:highlight w:val="lightGray"/>
          <w:lang w:val="lt-LT"/>
        </w:rPr>
      </w:pPr>
      <w:r w:rsidRPr="00D61DF0">
        <w:rPr>
          <w:noProof w:val="0"/>
          <w:color w:val="000000"/>
          <w:sz w:val="22"/>
          <w:szCs w:val="22"/>
          <w:highlight w:val="lightGray"/>
          <w:lang w:val="lt-LT"/>
        </w:rPr>
        <w:t>Vartojant didesnes</w:t>
      </w:r>
      <w:r w:rsidR="0018330E" w:rsidRPr="00D61DF0">
        <w:rPr>
          <w:noProof w:val="0"/>
          <w:color w:val="000000"/>
          <w:sz w:val="22"/>
          <w:szCs w:val="22"/>
          <w:highlight w:val="lightGray"/>
          <w:lang w:val="lt-LT"/>
        </w:rPr>
        <w:t xml:space="preserve"> nei rekomenduojama </w:t>
      </w:r>
      <w:r w:rsidRPr="00D61DF0">
        <w:rPr>
          <w:noProof w:val="0"/>
          <w:color w:val="000000"/>
          <w:sz w:val="22"/>
          <w:szCs w:val="22"/>
          <w:highlight w:val="lightGray"/>
          <w:lang w:val="lt-LT"/>
        </w:rPr>
        <w:t xml:space="preserve">vaisto </w:t>
      </w:r>
      <w:r w:rsidR="0018330E" w:rsidRPr="00D61DF0">
        <w:rPr>
          <w:noProof w:val="0"/>
          <w:color w:val="000000"/>
          <w:sz w:val="22"/>
          <w:szCs w:val="22"/>
          <w:highlight w:val="lightGray"/>
          <w:lang w:val="lt-LT"/>
        </w:rPr>
        <w:t>doz</w:t>
      </w:r>
      <w:r w:rsidRPr="00D61DF0">
        <w:rPr>
          <w:noProof w:val="0"/>
          <w:color w:val="000000"/>
          <w:sz w:val="22"/>
          <w:szCs w:val="22"/>
          <w:highlight w:val="lightGray"/>
          <w:lang w:val="lt-LT"/>
        </w:rPr>
        <w:t xml:space="preserve">es, padidėja </w:t>
      </w:r>
      <w:r w:rsidR="0018330E" w:rsidRPr="00D61DF0">
        <w:rPr>
          <w:noProof w:val="0"/>
          <w:color w:val="000000"/>
          <w:sz w:val="22"/>
          <w:szCs w:val="22"/>
          <w:highlight w:val="lightGray"/>
          <w:lang w:val="lt-LT"/>
        </w:rPr>
        <w:t xml:space="preserve">sunkaus kepenų pažeidimo </w:t>
      </w:r>
      <w:r w:rsidR="0052109F" w:rsidRPr="00D61DF0">
        <w:rPr>
          <w:noProof w:val="0"/>
          <w:color w:val="000000"/>
          <w:sz w:val="22"/>
          <w:szCs w:val="22"/>
          <w:highlight w:val="lightGray"/>
          <w:lang w:val="lt-LT"/>
        </w:rPr>
        <w:t xml:space="preserve">pasireiškimo </w:t>
      </w:r>
      <w:r w:rsidR="0018330E" w:rsidRPr="00D61DF0">
        <w:rPr>
          <w:noProof w:val="0"/>
          <w:color w:val="000000"/>
          <w:sz w:val="22"/>
          <w:szCs w:val="22"/>
          <w:highlight w:val="lightGray"/>
          <w:lang w:val="lt-LT"/>
        </w:rPr>
        <w:t>rizik</w:t>
      </w:r>
      <w:r w:rsidRPr="00D61DF0">
        <w:rPr>
          <w:noProof w:val="0"/>
          <w:color w:val="000000"/>
          <w:sz w:val="22"/>
          <w:szCs w:val="22"/>
          <w:highlight w:val="lightGray"/>
          <w:lang w:val="lt-LT"/>
        </w:rPr>
        <w:t>a</w:t>
      </w:r>
      <w:r w:rsidR="0018330E" w:rsidRPr="00D61DF0">
        <w:rPr>
          <w:noProof w:val="0"/>
          <w:color w:val="000000"/>
          <w:sz w:val="22"/>
          <w:szCs w:val="22"/>
          <w:highlight w:val="lightGray"/>
          <w:lang w:val="lt-LT"/>
        </w:rPr>
        <w:t>.</w:t>
      </w:r>
    </w:p>
    <w:p w14:paraId="6F0F02DB" w14:textId="77777777" w:rsidR="0018330E" w:rsidRPr="00D61DF0" w:rsidRDefault="0018330E" w:rsidP="008F1675">
      <w:pPr>
        <w:rPr>
          <w:noProof w:val="0"/>
          <w:color w:val="000000"/>
          <w:sz w:val="22"/>
          <w:szCs w:val="22"/>
          <w:highlight w:val="lightGray"/>
          <w:lang w:val="lt-LT"/>
        </w:rPr>
      </w:pPr>
      <w:r w:rsidRPr="00D61DF0">
        <w:rPr>
          <w:noProof w:val="0"/>
          <w:color w:val="000000"/>
          <w:sz w:val="22"/>
          <w:szCs w:val="22"/>
          <w:highlight w:val="lightGray"/>
          <w:lang w:val="lt-LT"/>
        </w:rPr>
        <w:t xml:space="preserve">Sudėtyje yra </w:t>
      </w:r>
      <w:proofErr w:type="spellStart"/>
      <w:r w:rsidRPr="00D61DF0">
        <w:rPr>
          <w:noProof w:val="0"/>
          <w:color w:val="000000"/>
          <w:sz w:val="22"/>
          <w:szCs w:val="22"/>
          <w:highlight w:val="lightGray"/>
          <w:lang w:val="lt-LT"/>
        </w:rPr>
        <w:t>paracetamolio</w:t>
      </w:r>
      <w:proofErr w:type="spellEnd"/>
      <w:r w:rsidRPr="00D61DF0">
        <w:rPr>
          <w:noProof w:val="0"/>
          <w:color w:val="000000"/>
          <w:sz w:val="22"/>
          <w:szCs w:val="22"/>
          <w:highlight w:val="lightGray"/>
          <w:lang w:val="lt-LT"/>
        </w:rPr>
        <w:t xml:space="preserve">. Nevartokite kartu su kitais vaistais, kurių sudėtyje yra </w:t>
      </w:r>
      <w:proofErr w:type="spellStart"/>
      <w:r w:rsidRPr="00D61DF0">
        <w:rPr>
          <w:noProof w:val="0"/>
          <w:color w:val="000000"/>
          <w:sz w:val="22"/>
          <w:szCs w:val="22"/>
          <w:highlight w:val="lightGray"/>
          <w:lang w:val="lt-LT"/>
        </w:rPr>
        <w:t>paracetamolio</w:t>
      </w:r>
      <w:proofErr w:type="spellEnd"/>
      <w:r w:rsidRPr="00D61DF0">
        <w:rPr>
          <w:noProof w:val="0"/>
          <w:color w:val="000000"/>
          <w:sz w:val="22"/>
          <w:szCs w:val="22"/>
          <w:highlight w:val="lightGray"/>
          <w:lang w:val="lt-LT"/>
        </w:rPr>
        <w:t>.</w:t>
      </w:r>
    </w:p>
    <w:p w14:paraId="2DED7762" w14:textId="77777777" w:rsidR="0018330E" w:rsidRPr="00D61DF0" w:rsidRDefault="00AF5EA0" w:rsidP="008F1675">
      <w:pPr>
        <w:rPr>
          <w:noProof w:val="0"/>
          <w:color w:val="000000"/>
          <w:sz w:val="22"/>
          <w:szCs w:val="22"/>
          <w:lang w:val="lt-LT"/>
        </w:rPr>
      </w:pPr>
      <w:r w:rsidRPr="00D61DF0">
        <w:rPr>
          <w:noProof w:val="0"/>
          <w:color w:val="000000"/>
          <w:sz w:val="22"/>
          <w:szCs w:val="22"/>
          <w:highlight w:val="lightGray"/>
          <w:lang w:val="lt-LT"/>
        </w:rPr>
        <w:t>Jei</w:t>
      </w:r>
      <w:r w:rsidR="00F87611" w:rsidRPr="00D61DF0">
        <w:rPr>
          <w:noProof w:val="0"/>
          <w:color w:val="000000"/>
          <w:sz w:val="22"/>
          <w:szCs w:val="22"/>
          <w:highlight w:val="lightGray"/>
          <w:lang w:val="lt-LT"/>
        </w:rPr>
        <w:t>gu</w:t>
      </w:r>
      <w:r w:rsidRPr="00D61DF0">
        <w:rPr>
          <w:noProof w:val="0"/>
          <w:color w:val="000000"/>
          <w:sz w:val="22"/>
          <w:szCs w:val="22"/>
          <w:highlight w:val="lightGray"/>
          <w:lang w:val="lt-LT"/>
        </w:rPr>
        <w:t xml:space="preserve"> sergate kepenų liga arba turite problemų dėl alkoholio vartojimo, n</w:t>
      </w:r>
      <w:r w:rsidR="0018330E" w:rsidRPr="00D61DF0">
        <w:rPr>
          <w:noProof w:val="0"/>
          <w:color w:val="000000"/>
          <w:sz w:val="22"/>
          <w:szCs w:val="22"/>
          <w:highlight w:val="lightGray"/>
          <w:lang w:val="lt-LT"/>
        </w:rPr>
        <w:t>evartokite šio vaisto</w:t>
      </w:r>
      <w:r w:rsidR="00874682" w:rsidRPr="00D61DF0">
        <w:rPr>
          <w:noProof w:val="0"/>
          <w:color w:val="000000"/>
          <w:sz w:val="22"/>
          <w:szCs w:val="22"/>
          <w:highlight w:val="lightGray"/>
          <w:lang w:val="lt-LT"/>
        </w:rPr>
        <w:t>, jeigu</w:t>
      </w:r>
      <w:r w:rsidR="0018330E" w:rsidRPr="00D61DF0">
        <w:rPr>
          <w:noProof w:val="0"/>
          <w:color w:val="000000"/>
          <w:sz w:val="22"/>
          <w:szCs w:val="22"/>
          <w:highlight w:val="lightGray"/>
          <w:lang w:val="lt-LT"/>
        </w:rPr>
        <w:t xml:space="preserve"> </w:t>
      </w:r>
      <w:r w:rsidRPr="00D61DF0">
        <w:rPr>
          <w:noProof w:val="0"/>
          <w:color w:val="000000"/>
          <w:sz w:val="22"/>
          <w:szCs w:val="22"/>
          <w:highlight w:val="lightGray"/>
          <w:lang w:val="lt-LT"/>
        </w:rPr>
        <w:t>jo nerekomendav</w:t>
      </w:r>
      <w:r w:rsidR="00874682" w:rsidRPr="00D61DF0">
        <w:rPr>
          <w:noProof w:val="0"/>
          <w:color w:val="000000"/>
          <w:sz w:val="22"/>
          <w:szCs w:val="22"/>
          <w:highlight w:val="lightGray"/>
          <w:lang w:val="lt-LT"/>
        </w:rPr>
        <w:t>o</w:t>
      </w:r>
      <w:r w:rsidR="0018330E" w:rsidRPr="00D61DF0">
        <w:rPr>
          <w:noProof w:val="0"/>
          <w:color w:val="000000"/>
          <w:sz w:val="22"/>
          <w:szCs w:val="22"/>
          <w:highlight w:val="lightGray"/>
          <w:lang w:val="lt-LT"/>
        </w:rPr>
        <w:t xml:space="preserve"> gydytoj</w:t>
      </w:r>
      <w:r w:rsidR="00874682" w:rsidRPr="00D61DF0">
        <w:rPr>
          <w:noProof w:val="0"/>
          <w:color w:val="000000"/>
          <w:sz w:val="22"/>
          <w:szCs w:val="22"/>
          <w:highlight w:val="lightGray"/>
          <w:lang w:val="lt-LT"/>
        </w:rPr>
        <w:t>as</w:t>
      </w:r>
      <w:r w:rsidR="0018330E" w:rsidRPr="00D61DF0">
        <w:rPr>
          <w:noProof w:val="0"/>
          <w:color w:val="000000"/>
          <w:sz w:val="22"/>
          <w:szCs w:val="22"/>
          <w:highlight w:val="lightGray"/>
          <w:lang w:val="lt-LT"/>
        </w:rPr>
        <w:t>.</w:t>
      </w:r>
    </w:p>
    <w:p w14:paraId="0A09ACC4" w14:textId="77777777" w:rsidR="0018330E" w:rsidRPr="00D61DF0" w:rsidRDefault="0018330E" w:rsidP="008F1675">
      <w:pPr>
        <w:jc w:val="both"/>
        <w:rPr>
          <w:noProof w:val="0"/>
          <w:color w:val="000000"/>
          <w:sz w:val="22"/>
          <w:szCs w:val="22"/>
          <w:lang w:val="lt-LT"/>
        </w:rPr>
      </w:pPr>
    </w:p>
    <w:p w14:paraId="30359D97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13EB8126" w14:textId="77777777" w:rsidR="004D7513" w:rsidRPr="00D61DF0" w:rsidRDefault="004D7513" w:rsidP="008F167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8.</w:t>
      </w:r>
      <w:r w:rsidRPr="00D61DF0">
        <w:rPr>
          <w:b/>
          <w:sz w:val="22"/>
          <w:szCs w:val="22"/>
          <w:lang w:val="lt-LT"/>
        </w:rPr>
        <w:tab/>
        <w:t>TINKAMUMO LAIKAS</w:t>
      </w:r>
    </w:p>
    <w:p w14:paraId="4CC659BC" w14:textId="77777777" w:rsidR="004D7513" w:rsidRPr="00D61DF0" w:rsidRDefault="004D7513" w:rsidP="008F1675">
      <w:pPr>
        <w:keepNext/>
        <w:keepLines/>
        <w:tabs>
          <w:tab w:val="left" w:pos="567"/>
        </w:tabs>
        <w:rPr>
          <w:sz w:val="22"/>
          <w:szCs w:val="22"/>
          <w:lang w:val="lt-LT"/>
        </w:rPr>
      </w:pPr>
    </w:p>
    <w:p w14:paraId="706D4D59" w14:textId="148CC625" w:rsidR="00BD51A6" w:rsidRPr="00D61DF0" w:rsidRDefault="00BD51A6" w:rsidP="008F1675">
      <w:pPr>
        <w:keepNext/>
        <w:keepLines/>
        <w:jc w:val="both"/>
        <w:rPr>
          <w:noProof w:val="0"/>
          <w:sz w:val="22"/>
          <w:szCs w:val="22"/>
          <w:lang w:val="lt-LT"/>
        </w:rPr>
      </w:pPr>
      <w:r w:rsidRPr="00D61DF0">
        <w:rPr>
          <w:noProof w:val="0"/>
          <w:sz w:val="22"/>
          <w:szCs w:val="22"/>
          <w:lang w:val="lt-LT"/>
        </w:rPr>
        <w:t>EXP</w:t>
      </w:r>
      <w:r w:rsidR="004946D1" w:rsidRPr="00D61DF0">
        <w:rPr>
          <w:noProof w:val="0"/>
          <w:sz w:val="22"/>
          <w:szCs w:val="22"/>
          <w:lang w:val="lt-LT"/>
        </w:rPr>
        <w:t xml:space="preserve">: </w:t>
      </w:r>
      <w:r w:rsidR="00430F2B" w:rsidRPr="00D61DF0">
        <w:rPr>
          <w:sz w:val="22"/>
          <w:szCs w:val="22"/>
          <w:highlight w:val="lightGray"/>
          <w:lang w:val="lt-LT" w:eastAsia="en-US"/>
        </w:rPr>
        <w:t>MMMM</w:t>
      </w:r>
      <w:r w:rsidR="004946D1" w:rsidRPr="00D61DF0">
        <w:rPr>
          <w:sz w:val="22"/>
          <w:szCs w:val="22"/>
          <w:highlight w:val="lightGray"/>
          <w:lang w:val="lt-LT" w:eastAsia="en-US"/>
        </w:rPr>
        <w:t xml:space="preserve"> mm</w:t>
      </w:r>
    </w:p>
    <w:p w14:paraId="2C3D372F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437AD69F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5A8875B7" w14:textId="77777777" w:rsidR="004D7513" w:rsidRPr="00D61DF0" w:rsidRDefault="004D7513" w:rsidP="008F167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9.</w:t>
      </w:r>
      <w:r w:rsidRPr="00D61DF0">
        <w:rPr>
          <w:b/>
          <w:sz w:val="22"/>
          <w:szCs w:val="22"/>
          <w:lang w:val="lt-LT"/>
        </w:rPr>
        <w:tab/>
        <w:t>SPECIALIOS LAIKYMO SĄLYGOS</w:t>
      </w:r>
    </w:p>
    <w:p w14:paraId="4018D329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13699208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5413F0FB" w14:textId="77777777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lastRenderedPageBreak/>
        <w:t>10.</w:t>
      </w:r>
      <w:r w:rsidRPr="00D61DF0">
        <w:rPr>
          <w:b/>
          <w:sz w:val="22"/>
          <w:szCs w:val="22"/>
          <w:lang w:val="lt-LT"/>
        </w:rPr>
        <w:tab/>
        <w:t>SPECIALIOS ATSARGUMO PRIEMONĖS DĖL NESUVARTOTO VAISTINIO PREPARATO AR JO ATLIEKŲ TVARKYMO (JEI REIKIA)</w:t>
      </w:r>
    </w:p>
    <w:p w14:paraId="1C10B03E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4745F2F2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6185FF22" w14:textId="796D3397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11.</w:t>
      </w:r>
      <w:r w:rsidRPr="00D61DF0">
        <w:rPr>
          <w:b/>
          <w:sz w:val="22"/>
          <w:szCs w:val="22"/>
          <w:lang w:val="lt-LT"/>
        </w:rPr>
        <w:tab/>
      </w:r>
      <w:r w:rsidR="005D3788" w:rsidRPr="00D61DF0">
        <w:rPr>
          <w:b/>
          <w:sz w:val="22"/>
          <w:szCs w:val="22"/>
          <w:lang w:val="lt-LT"/>
        </w:rPr>
        <w:t>LYGIAGRETUS IMPORTUOTOJAS</w:t>
      </w:r>
    </w:p>
    <w:p w14:paraId="6C99B7A8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40F2B997" w14:textId="77777777" w:rsidR="00A7318E" w:rsidRPr="00D61DF0" w:rsidRDefault="00A7318E" w:rsidP="008F1675">
      <w:pPr>
        <w:rPr>
          <w:sz w:val="22"/>
          <w:szCs w:val="22"/>
          <w:lang w:val="lt-LT"/>
        </w:rPr>
      </w:pPr>
      <w:r w:rsidRPr="00D61DF0">
        <w:rPr>
          <w:sz w:val="22"/>
          <w:szCs w:val="22"/>
          <w:lang w:val="lt-LT"/>
        </w:rPr>
        <w:t>Lygiagretus importuotojas UAB „Lex ano“</w:t>
      </w:r>
      <w:r w:rsidRPr="00D61DF0">
        <w:rPr>
          <w:sz w:val="22"/>
          <w:szCs w:val="22"/>
          <w:highlight w:val="lightGray"/>
          <w:lang w:val="lt-LT"/>
        </w:rPr>
        <w:t>, Naugarduko g. 3, LT-03231 Vilnius, Lietuva</w:t>
      </w:r>
    </w:p>
    <w:p w14:paraId="550A5FD1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0A0AC7DF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5AA25B8D" w14:textId="77777777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12.</w:t>
      </w:r>
      <w:r w:rsidRPr="00D61DF0">
        <w:rPr>
          <w:b/>
          <w:sz w:val="22"/>
          <w:szCs w:val="22"/>
          <w:lang w:val="lt-LT"/>
        </w:rPr>
        <w:tab/>
        <w:t xml:space="preserve">REGISTRACIJOS PAŽYMĖJIMO NUMERIS (-IAI) </w:t>
      </w:r>
    </w:p>
    <w:p w14:paraId="219F0A24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316AD8D6" w14:textId="702F21C7" w:rsidR="00381640" w:rsidRPr="00985416" w:rsidRDefault="00267263" w:rsidP="008F1675">
      <w:pPr>
        <w:tabs>
          <w:tab w:val="left" w:pos="567"/>
        </w:tabs>
        <w:rPr>
          <w:sz w:val="22"/>
          <w:szCs w:val="22"/>
          <w:highlight w:val="lightGray"/>
          <w:shd w:val="clear" w:color="auto" w:fill="D9D9D9" w:themeFill="background1" w:themeFillShade="D9"/>
          <w:lang w:val="lt-LT"/>
        </w:rPr>
      </w:pPr>
      <w:r w:rsidRPr="00985416">
        <w:rPr>
          <w:sz w:val="22"/>
          <w:szCs w:val="22"/>
          <w:shd w:val="clear" w:color="auto" w:fill="D9D9D9" w:themeFill="background1" w:themeFillShade="D9"/>
          <w:lang w:val="lt-LT"/>
        </w:rPr>
        <w:t>N100</w:t>
      </w:r>
      <w:r w:rsidR="00381640" w:rsidRPr="00985416">
        <w:rPr>
          <w:sz w:val="22"/>
          <w:szCs w:val="22"/>
          <w:shd w:val="clear" w:color="auto" w:fill="D9D9D9" w:themeFill="background1" w:themeFillShade="D9"/>
          <w:lang w:val="lt-LT"/>
        </w:rPr>
        <w:t xml:space="preserve"> </w:t>
      </w:r>
      <w:r w:rsidR="00381640" w:rsidRPr="00985416">
        <w:rPr>
          <w:sz w:val="22"/>
          <w:szCs w:val="22"/>
          <w:highlight w:val="lightGray"/>
          <w:shd w:val="clear" w:color="auto" w:fill="D9D9D9" w:themeFill="background1" w:themeFillShade="D9"/>
          <w:lang w:val="lt-LT"/>
        </w:rPr>
        <w:t xml:space="preserve">– </w:t>
      </w:r>
      <w:r w:rsidR="0025425F" w:rsidRPr="00985416">
        <w:rPr>
          <w:sz w:val="22"/>
          <w:szCs w:val="22"/>
          <w:lang w:val="lt-LT"/>
        </w:rPr>
        <w:t>LT/L/</w:t>
      </w:r>
      <w:r w:rsidR="00985416" w:rsidRPr="00985416">
        <w:rPr>
          <w:sz w:val="22"/>
          <w:szCs w:val="22"/>
        </w:rPr>
        <w:t>25/3071/00</w:t>
      </w:r>
      <w:r w:rsidR="00985416" w:rsidRPr="00985416">
        <w:rPr>
          <w:sz w:val="22"/>
          <w:szCs w:val="22"/>
        </w:rPr>
        <w:t>2</w:t>
      </w:r>
    </w:p>
    <w:p w14:paraId="136F85FC" w14:textId="74834F8D" w:rsidR="00381640" w:rsidRPr="00985416" w:rsidRDefault="00267263" w:rsidP="00985416">
      <w:pPr>
        <w:tabs>
          <w:tab w:val="left" w:pos="567"/>
          <w:tab w:val="left" w:pos="6060"/>
        </w:tabs>
        <w:rPr>
          <w:sz w:val="22"/>
          <w:szCs w:val="22"/>
          <w:shd w:val="clear" w:color="auto" w:fill="D9D9D9" w:themeFill="background1" w:themeFillShade="D9"/>
          <w:lang w:val="lt-LT"/>
        </w:rPr>
      </w:pPr>
      <w:r w:rsidRPr="00985416">
        <w:rPr>
          <w:sz w:val="22"/>
          <w:szCs w:val="22"/>
          <w:highlight w:val="lightGray"/>
          <w:shd w:val="clear" w:color="auto" w:fill="D9D9D9" w:themeFill="background1" w:themeFillShade="D9"/>
          <w:lang w:val="lt-LT"/>
        </w:rPr>
        <w:t>N</w:t>
      </w:r>
      <w:r w:rsidR="00A7318E" w:rsidRPr="00985416">
        <w:rPr>
          <w:sz w:val="22"/>
          <w:szCs w:val="22"/>
          <w:highlight w:val="lightGray"/>
          <w:shd w:val="clear" w:color="auto" w:fill="D9D9D9" w:themeFill="background1" w:themeFillShade="D9"/>
          <w:lang w:val="lt-LT"/>
        </w:rPr>
        <w:t>3</w:t>
      </w:r>
      <w:r w:rsidRPr="00985416">
        <w:rPr>
          <w:sz w:val="22"/>
          <w:szCs w:val="22"/>
          <w:highlight w:val="lightGray"/>
          <w:shd w:val="clear" w:color="auto" w:fill="D9D9D9" w:themeFill="background1" w:themeFillShade="D9"/>
          <w:lang w:val="lt-LT"/>
        </w:rPr>
        <w:t>0</w:t>
      </w:r>
      <w:r w:rsidR="00381640" w:rsidRPr="00985416">
        <w:rPr>
          <w:sz w:val="22"/>
          <w:szCs w:val="22"/>
          <w:highlight w:val="lightGray"/>
          <w:shd w:val="clear" w:color="auto" w:fill="D9D9D9" w:themeFill="background1" w:themeFillShade="D9"/>
          <w:lang w:val="lt-LT"/>
        </w:rPr>
        <w:t xml:space="preserve">0 – </w:t>
      </w:r>
      <w:r w:rsidR="0025425F" w:rsidRPr="00985416">
        <w:rPr>
          <w:sz w:val="22"/>
          <w:szCs w:val="22"/>
          <w:highlight w:val="lightGray"/>
          <w:lang w:val="lt-LT"/>
        </w:rPr>
        <w:t>LT/L/</w:t>
      </w:r>
      <w:r w:rsidR="00985416" w:rsidRPr="00985416">
        <w:rPr>
          <w:sz w:val="22"/>
          <w:szCs w:val="22"/>
        </w:rPr>
        <w:t>25/3071/00</w:t>
      </w:r>
      <w:r w:rsidR="00985416" w:rsidRPr="00985416">
        <w:rPr>
          <w:sz w:val="22"/>
          <w:szCs w:val="22"/>
        </w:rPr>
        <w:t>3</w:t>
      </w:r>
      <w:r w:rsidR="00985416">
        <w:rPr>
          <w:sz w:val="22"/>
          <w:szCs w:val="22"/>
        </w:rPr>
        <w:tab/>
      </w:r>
    </w:p>
    <w:p w14:paraId="6657AD53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4CA13E44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60DE8CDE" w14:textId="5D227075" w:rsidR="004D7513" w:rsidRPr="00D61DF0" w:rsidRDefault="004D7513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13.</w:t>
      </w:r>
      <w:r w:rsidRPr="00D61DF0">
        <w:rPr>
          <w:b/>
          <w:sz w:val="22"/>
          <w:szCs w:val="22"/>
          <w:lang w:val="lt-LT"/>
        </w:rPr>
        <w:tab/>
        <w:t>SERIJOS NUMERIS</w:t>
      </w:r>
    </w:p>
    <w:p w14:paraId="54CF1C81" w14:textId="77777777" w:rsidR="004D7513" w:rsidRPr="00D61DF0" w:rsidRDefault="004D7513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2885645F" w14:textId="0D412C0C" w:rsidR="00BD51A6" w:rsidRPr="00D61DF0" w:rsidRDefault="006D480E" w:rsidP="008F1675">
      <w:pPr>
        <w:jc w:val="both"/>
        <w:rPr>
          <w:noProof w:val="0"/>
          <w:sz w:val="22"/>
          <w:szCs w:val="22"/>
          <w:lang w:val="lt-LT"/>
        </w:rPr>
      </w:pPr>
      <w:r w:rsidRPr="00D61DF0">
        <w:rPr>
          <w:noProof w:val="0"/>
          <w:sz w:val="22"/>
          <w:szCs w:val="22"/>
          <w:lang w:val="lt-LT"/>
        </w:rPr>
        <w:t>Lot</w:t>
      </w:r>
      <w:r w:rsidR="00381640" w:rsidRPr="00D61DF0">
        <w:rPr>
          <w:noProof w:val="0"/>
          <w:sz w:val="22"/>
          <w:szCs w:val="22"/>
          <w:lang w:val="lt-LT"/>
        </w:rPr>
        <w:t>:</w:t>
      </w:r>
    </w:p>
    <w:p w14:paraId="20684C62" w14:textId="77777777" w:rsidR="00BD51A6" w:rsidRPr="00D61DF0" w:rsidRDefault="00BD51A6" w:rsidP="008F1675">
      <w:pPr>
        <w:jc w:val="both"/>
        <w:rPr>
          <w:noProof w:val="0"/>
          <w:sz w:val="22"/>
          <w:szCs w:val="22"/>
          <w:lang w:val="lt-LT"/>
        </w:rPr>
      </w:pPr>
    </w:p>
    <w:p w14:paraId="5C470419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2B750B46" w14:textId="77777777" w:rsidR="006D480E" w:rsidRPr="00D61DF0" w:rsidRDefault="006D480E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14.</w:t>
      </w:r>
      <w:r w:rsidRPr="00D61DF0">
        <w:rPr>
          <w:b/>
          <w:sz w:val="22"/>
          <w:szCs w:val="22"/>
          <w:lang w:val="lt-LT"/>
        </w:rPr>
        <w:tab/>
        <w:t>PARDAVIMO (IŠDAVIMO) TVARKA</w:t>
      </w:r>
    </w:p>
    <w:p w14:paraId="443E4E40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254CD494" w14:textId="77777777" w:rsidR="006D480E" w:rsidRPr="00D61DF0" w:rsidRDefault="007F3518" w:rsidP="008F1675">
      <w:pPr>
        <w:tabs>
          <w:tab w:val="left" w:pos="567"/>
        </w:tabs>
        <w:rPr>
          <w:sz w:val="22"/>
          <w:szCs w:val="22"/>
          <w:lang w:val="lt-LT"/>
        </w:rPr>
      </w:pPr>
      <w:r w:rsidRPr="00D61DF0">
        <w:rPr>
          <w:sz w:val="22"/>
          <w:szCs w:val="22"/>
          <w:lang w:val="lt-LT"/>
        </w:rPr>
        <w:t>R</w:t>
      </w:r>
      <w:r w:rsidR="006D480E" w:rsidRPr="00D61DF0">
        <w:rPr>
          <w:sz w:val="22"/>
          <w:szCs w:val="22"/>
          <w:lang w:val="lt-LT"/>
        </w:rPr>
        <w:t>eceptinis vaistas.</w:t>
      </w:r>
    </w:p>
    <w:p w14:paraId="0F83F7C0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54C44D40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09D47B8D" w14:textId="77777777" w:rsidR="006D480E" w:rsidRPr="00D61DF0" w:rsidRDefault="006D480E" w:rsidP="008F167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15.</w:t>
      </w:r>
      <w:r w:rsidRPr="00D61DF0">
        <w:rPr>
          <w:b/>
          <w:sz w:val="22"/>
          <w:szCs w:val="22"/>
          <w:lang w:val="lt-LT"/>
        </w:rPr>
        <w:tab/>
        <w:t>VARTOJIMO INSTRUKCIJA</w:t>
      </w:r>
    </w:p>
    <w:p w14:paraId="582E3475" w14:textId="77777777" w:rsidR="00521BBA" w:rsidRPr="00D61DF0" w:rsidRDefault="00521BBA" w:rsidP="008F1675">
      <w:pPr>
        <w:jc w:val="both"/>
        <w:rPr>
          <w:noProof w:val="0"/>
          <w:sz w:val="22"/>
          <w:szCs w:val="22"/>
          <w:lang w:val="lt-LT"/>
        </w:rPr>
      </w:pPr>
    </w:p>
    <w:p w14:paraId="7F9F454A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1C323174" w14:textId="77777777" w:rsidR="006D480E" w:rsidRPr="00D61DF0" w:rsidRDefault="006D480E" w:rsidP="008F16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16.</w:t>
      </w:r>
      <w:r w:rsidRPr="00D61DF0">
        <w:rPr>
          <w:b/>
          <w:sz w:val="22"/>
          <w:szCs w:val="22"/>
          <w:lang w:val="lt-LT"/>
        </w:rPr>
        <w:tab/>
        <w:t>INFORMACIJA BRAILIO RAŠTU</w:t>
      </w:r>
    </w:p>
    <w:p w14:paraId="4C9FF57F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2F99F87B" w14:textId="0DF58C58" w:rsidR="00750D7C" w:rsidRPr="00D61DF0" w:rsidRDefault="00381640" w:rsidP="008F1675">
      <w:pPr>
        <w:jc w:val="both"/>
        <w:rPr>
          <w:bCs/>
          <w:noProof w:val="0"/>
          <w:sz w:val="22"/>
          <w:szCs w:val="22"/>
          <w:lang w:val="lt-LT"/>
        </w:rPr>
      </w:pPr>
      <w:proofErr w:type="spellStart"/>
      <w:r w:rsidRPr="00D61DF0">
        <w:rPr>
          <w:bCs/>
          <w:noProof w:val="0"/>
          <w:sz w:val="22"/>
          <w:szCs w:val="22"/>
          <w:highlight w:val="lightGray"/>
          <w:lang w:val="lt-LT"/>
        </w:rPr>
        <w:t>p</w:t>
      </w:r>
      <w:r w:rsidR="00941A19" w:rsidRPr="00D61DF0">
        <w:rPr>
          <w:bCs/>
          <w:noProof w:val="0"/>
          <w:sz w:val="22"/>
          <w:szCs w:val="22"/>
          <w:highlight w:val="lightGray"/>
          <w:lang w:val="lt-LT"/>
        </w:rPr>
        <w:t>aracetamol</w:t>
      </w:r>
      <w:proofErr w:type="spellEnd"/>
      <w:r w:rsidR="00941A19" w:rsidRPr="00D61DF0">
        <w:rPr>
          <w:bCs/>
          <w:noProof w:val="0"/>
          <w:sz w:val="22"/>
          <w:szCs w:val="22"/>
          <w:highlight w:val="lightGray"/>
          <w:lang w:val="lt-LT"/>
        </w:rPr>
        <w:t xml:space="preserve"> </w:t>
      </w:r>
      <w:proofErr w:type="spellStart"/>
      <w:r w:rsidRPr="00D61DF0">
        <w:rPr>
          <w:bCs/>
          <w:noProof w:val="0"/>
          <w:sz w:val="22"/>
          <w:szCs w:val="22"/>
          <w:highlight w:val="lightGray"/>
          <w:lang w:val="lt-LT"/>
        </w:rPr>
        <w:t>z</w:t>
      </w:r>
      <w:r w:rsidR="00941A19" w:rsidRPr="00D61DF0">
        <w:rPr>
          <w:bCs/>
          <w:noProof w:val="0"/>
          <w:sz w:val="22"/>
          <w:szCs w:val="22"/>
          <w:highlight w:val="lightGray"/>
          <w:lang w:val="lt-LT"/>
        </w:rPr>
        <w:t>entiva</w:t>
      </w:r>
      <w:proofErr w:type="spellEnd"/>
      <w:r w:rsidR="00750D7C" w:rsidRPr="00D61DF0">
        <w:rPr>
          <w:bCs/>
          <w:noProof w:val="0"/>
          <w:sz w:val="22"/>
          <w:szCs w:val="22"/>
          <w:highlight w:val="lightGray"/>
          <w:lang w:val="lt-LT"/>
        </w:rPr>
        <w:t xml:space="preserve"> 500 mg</w:t>
      </w:r>
    </w:p>
    <w:p w14:paraId="40DE5D60" w14:textId="77777777" w:rsidR="00DD29C8" w:rsidRPr="00D61DF0" w:rsidRDefault="00DD29C8" w:rsidP="008F1675">
      <w:pPr>
        <w:jc w:val="both"/>
        <w:rPr>
          <w:noProof w:val="0"/>
          <w:sz w:val="22"/>
          <w:szCs w:val="22"/>
          <w:lang w:val="lt-LT"/>
        </w:rPr>
      </w:pPr>
    </w:p>
    <w:p w14:paraId="2DB10BC9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shd w:val="clear" w:color="auto" w:fill="CCCCCC"/>
          <w:lang w:val="lt-LT"/>
        </w:rPr>
      </w:pPr>
    </w:p>
    <w:p w14:paraId="7C1DE4AC" w14:textId="77777777" w:rsidR="006D480E" w:rsidRPr="00D61DF0" w:rsidRDefault="006D480E" w:rsidP="008F167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rPr>
          <w:i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17.</w:t>
      </w:r>
      <w:r w:rsidRPr="00D61DF0">
        <w:rPr>
          <w:b/>
          <w:sz w:val="22"/>
          <w:szCs w:val="22"/>
          <w:lang w:val="lt-LT"/>
        </w:rPr>
        <w:tab/>
        <w:t>UNIKALUS IDENTIFIKATORIUS – 2D BRŪKŠNINIS KODAS</w:t>
      </w:r>
    </w:p>
    <w:p w14:paraId="21DAA5B4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5C13B0BF" w14:textId="77777777" w:rsidR="00DE50B4" w:rsidRPr="00D61DF0" w:rsidRDefault="00D2751E" w:rsidP="008F1675">
      <w:pPr>
        <w:jc w:val="both"/>
        <w:rPr>
          <w:sz w:val="22"/>
          <w:szCs w:val="22"/>
          <w:lang w:val="lt-LT"/>
        </w:rPr>
      </w:pPr>
      <w:r w:rsidRPr="00D61DF0">
        <w:rPr>
          <w:sz w:val="22"/>
          <w:szCs w:val="22"/>
          <w:highlight w:val="lightGray"/>
          <w:lang w:val="lt-LT"/>
        </w:rPr>
        <w:t>2D brūkšninis kodas su nurodytu unikaliu identifikatoriumi</w:t>
      </w:r>
    </w:p>
    <w:p w14:paraId="7A707EBA" w14:textId="77777777" w:rsidR="00D2751E" w:rsidRPr="00D61DF0" w:rsidRDefault="00D2751E" w:rsidP="008F1675">
      <w:pPr>
        <w:jc w:val="both"/>
        <w:rPr>
          <w:rFonts w:eastAsia="MS Mincho"/>
          <w:noProof w:val="0"/>
          <w:sz w:val="22"/>
          <w:szCs w:val="22"/>
          <w:lang w:val="lt-LT" w:eastAsia="fr-FR"/>
        </w:rPr>
      </w:pPr>
    </w:p>
    <w:p w14:paraId="48BAA2A0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3AFDB41C" w14:textId="77777777" w:rsidR="006D480E" w:rsidRPr="00D61DF0" w:rsidRDefault="006D480E" w:rsidP="008F167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rPr>
          <w:i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18.</w:t>
      </w:r>
      <w:r w:rsidRPr="00D61DF0">
        <w:rPr>
          <w:b/>
          <w:sz w:val="22"/>
          <w:szCs w:val="22"/>
          <w:lang w:val="lt-LT"/>
        </w:rPr>
        <w:tab/>
        <w:t>UNIKALUS IDENTIFIKATORIUS – ŽMONĖMS SUPRANTAMI DUOMENYS</w:t>
      </w:r>
    </w:p>
    <w:p w14:paraId="31F363CC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614869D7" w14:textId="2015B9E7" w:rsidR="00BD6579" w:rsidRPr="00D61DF0" w:rsidRDefault="007F3518" w:rsidP="008F1675">
      <w:pPr>
        <w:rPr>
          <w:bCs/>
          <w:noProof w:val="0"/>
          <w:sz w:val="22"/>
          <w:szCs w:val="22"/>
          <w:lang w:val="lt-LT"/>
        </w:rPr>
      </w:pPr>
      <w:r w:rsidRPr="00D61DF0">
        <w:rPr>
          <w:bCs/>
          <w:noProof w:val="0"/>
          <w:sz w:val="22"/>
          <w:szCs w:val="22"/>
          <w:lang w:val="lt-LT"/>
        </w:rPr>
        <w:t>PC</w:t>
      </w:r>
      <w:r w:rsidR="00381640" w:rsidRPr="00D61DF0">
        <w:rPr>
          <w:bCs/>
          <w:noProof w:val="0"/>
          <w:sz w:val="22"/>
          <w:szCs w:val="22"/>
          <w:lang w:val="lt-LT"/>
        </w:rPr>
        <w:t>:</w:t>
      </w:r>
    </w:p>
    <w:p w14:paraId="32114A0D" w14:textId="7C8993A7" w:rsidR="007F3518" w:rsidRPr="00D61DF0" w:rsidRDefault="007F3518" w:rsidP="008F1675">
      <w:pPr>
        <w:rPr>
          <w:bCs/>
          <w:noProof w:val="0"/>
          <w:sz w:val="22"/>
          <w:szCs w:val="22"/>
          <w:lang w:val="lt-LT"/>
        </w:rPr>
      </w:pPr>
      <w:r w:rsidRPr="00D61DF0">
        <w:rPr>
          <w:bCs/>
          <w:noProof w:val="0"/>
          <w:sz w:val="22"/>
          <w:szCs w:val="22"/>
          <w:lang w:val="lt-LT"/>
        </w:rPr>
        <w:t>SN</w:t>
      </w:r>
      <w:r w:rsidR="00381640" w:rsidRPr="00D61DF0">
        <w:rPr>
          <w:bCs/>
          <w:noProof w:val="0"/>
          <w:sz w:val="22"/>
          <w:szCs w:val="22"/>
          <w:lang w:val="lt-LT"/>
        </w:rPr>
        <w:t>:</w:t>
      </w:r>
    </w:p>
    <w:p w14:paraId="6B9AD500" w14:textId="44F26B79" w:rsidR="00BD6579" w:rsidRPr="00D61DF0" w:rsidRDefault="007F3518" w:rsidP="008F1675">
      <w:pPr>
        <w:rPr>
          <w:rFonts w:eastAsia="MS Mincho"/>
          <w:noProof w:val="0"/>
          <w:sz w:val="22"/>
          <w:szCs w:val="22"/>
          <w:lang w:val="lt-LT" w:eastAsia="fr-FR"/>
        </w:rPr>
      </w:pPr>
      <w:r w:rsidRPr="00D61DF0">
        <w:rPr>
          <w:bCs/>
          <w:noProof w:val="0"/>
          <w:sz w:val="22"/>
          <w:szCs w:val="22"/>
          <w:highlight w:val="lightGray"/>
          <w:lang w:val="lt-LT"/>
        </w:rPr>
        <w:t>NN</w:t>
      </w:r>
      <w:r w:rsidR="00381640" w:rsidRPr="00D61DF0">
        <w:rPr>
          <w:bCs/>
          <w:noProof w:val="0"/>
          <w:sz w:val="22"/>
          <w:szCs w:val="22"/>
          <w:highlight w:val="lightGray"/>
          <w:lang w:val="lt-LT"/>
        </w:rPr>
        <w:t>:</w:t>
      </w:r>
    </w:p>
    <w:p w14:paraId="705E7FF9" w14:textId="77777777" w:rsidR="00D6044A" w:rsidRPr="004E02A4" w:rsidRDefault="00D6044A" w:rsidP="008F1675">
      <w:pPr>
        <w:rPr>
          <w:bCs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---------------------------------------------------------------------------------------------------------------------------</w:t>
      </w:r>
    </w:p>
    <w:p w14:paraId="746057A2" w14:textId="2F71DF41" w:rsidR="00D6044A" w:rsidRPr="00D61DF0" w:rsidRDefault="00D6044A" w:rsidP="008F1675">
      <w:pPr>
        <w:rPr>
          <w:kern w:val="2"/>
          <w:sz w:val="22"/>
          <w:szCs w:val="22"/>
          <w:lang w:val="lt-LT"/>
        </w:rPr>
      </w:pPr>
      <w:r w:rsidRPr="00D61DF0">
        <w:rPr>
          <w:sz w:val="22"/>
          <w:szCs w:val="22"/>
          <w:lang w:val="lt-LT"/>
        </w:rPr>
        <w:t>Gamintojas:</w:t>
      </w:r>
      <w:r w:rsidRPr="00D61DF0">
        <w:rPr>
          <w:kern w:val="2"/>
          <w:sz w:val="22"/>
          <w:szCs w:val="22"/>
          <w:lang w:val="lt-LT"/>
        </w:rPr>
        <w:t xml:space="preserve"> </w:t>
      </w:r>
      <w:r w:rsidR="009703A8" w:rsidRPr="00D61DF0">
        <w:rPr>
          <w:kern w:val="2"/>
          <w:sz w:val="22"/>
          <w:szCs w:val="22"/>
          <w:lang w:val="lt-LT"/>
        </w:rPr>
        <w:t>Zentiva S.A.,</w:t>
      </w:r>
      <w:r w:rsidR="006E6967" w:rsidRPr="006E6967">
        <w:rPr>
          <w:sz w:val="22"/>
          <w:szCs w:val="22"/>
          <w:lang w:val="nl-NL"/>
        </w:rPr>
        <w:t xml:space="preserve"> </w:t>
      </w:r>
      <w:r w:rsidR="006E6967" w:rsidRPr="00B5393A">
        <w:rPr>
          <w:sz w:val="22"/>
          <w:szCs w:val="22"/>
          <w:lang w:val="nl-NL"/>
        </w:rPr>
        <w:t>Bulevardul</w:t>
      </w:r>
      <w:r w:rsidR="009703A8" w:rsidRPr="00D61DF0">
        <w:rPr>
          <w:kern w:val="2"/>
          <w:sz w:val="22"/>
          <w:szCs w:val="22"/>
          <w:lang w:val="lt-LT"/>
        </w:rPr>
        <w:t xml:space="preserve"> Pallady</w:t>
      </w:r>
      <w:r w:rsidR="00AA226A" w:rsidRPr="00D61DF0">
        <w:rPr>
          <w:kern w:val="2"/>
          <w:sz w:val="22"/>
          <w:szCs w:val="22"/>
          <w:lang w:val="lt-LT"/>
        </w:rPr>
        <w:t xml:space="preserve"> Theodor</w:t>
      </w:r>
      <w:r w:rsidR="009703A8" w:rsidRPr="00D61DF0">
        <w:rPr>
          <w:kern w:val="2"/>
          <w:sz w:val="22"/>
          <w:szCs w:val="22"/>
          <w:lang w:val="lt-LT"/>
        </w:rPr>
        <w:t>, Nr. 50</w:t>
      </w:r>
      <w:r w:rsidR="002E551D" w:rsidRPr="00D61DF0">
        <w:rPr>
          <w:kern w:val="2"/>
          <w:sz w:val="22"/>
          <w:szCs w:val="22"/>
          <w:lang w:val="lt-LT"/>
        </w:rPr>
        <w:t xml:space="preserve"> – 032266</w:t>
      </w:r>
      <w:r w:rsidR="009703A8" w:rsidRPr="00D61DF0">
        <w:rPr>
          <w:kern w:val="2"/>
          <w:sz w:val="22"/>
          <w:szCs w:val="22"/>
          <w:lang w:val="lt-LT"/>
        </w:rPr>
        <w:t>, Sector 3,</w:t>
      </w:r>
      <w:r w:rsidR="00AA226A" w:rsidRPr="00D61DF0">
        <w:rPr>
          <w:kern w:val="2"/>
          <w:sz w:val="22"/>
          <w:szCs w:val="22"/>
          <w:lang w:val="lt-LT"/>
        </w:rPr>
        <w:t xml:space="preserve"> </w:t>
      </w:r>
      <w:r w:rsidR="009703A8" w:rsidRPr="00D61DF0">
        <w:rPr>
          <w:kern w:val="2"/>
          <w:sz w:val="22"/>
          <w:szCs w:val="22"/>
          <w:lang w:val="lt-LT"/>
        </w:rPr>
        <w:t>Bukarest, Rumunija</w:t>
      </w:r>
    </w:p>
    <w:p w14:paraId="2C7B1C69" w14:textId="77777777" w:rsidR="002768E7" w:rsidRPr="00D61DF0" w:rsidRDefault="002768E7" w:rsidP="008F1675">
      <w:pPr>
        <w:rPr>
          <w:kern w:val="2"/>
          <w:sz w:val="22"/>
          <w:szCs w:val="22"/>
          <w:lang w:val="lt-LT"/>
        </w:rPr>
      </w:pPr>
    </w:p>
    <w:p w14:paraId="682E4E67" w14:textId="77777777" w:rsidR="00D6044A" w:rsidRPr="00D61DF0" w:rsidRDefault="00D6044A" w:rsidP="008F1675">
      <w:pPr>
        <w:pStyle w:val="BTEMEASMCA"/>
        <w:rPr>
          <w:i/>
          <w:iCs/>
        </w:rPr>
      </w:pPr>
      <w:r w:rsidRPr="00D61DF0">
        <w:t>Perpakavo Lietuvos ir Norvegijos UAB „Norfachema“, Vytauto g. 6, LT-55175 Jonava, Lietuva</w:t>
      </w:r>
    </w:p>
    <w:p w14:paraId="5382A3D4" w14:textId="77777777" w:rsidR="00D6044A" w:rsidRPr="00FD5835" w:rsidRDefault="00D6044A" w:rsidP="008F1675">
      <w:pPr>
        <w:pStyle w:val="BTEMEASMCA"/>
        <w:rPr>
          <w:i/>
          <w:iCs/>
          <w:highlight w:val="lightGray"/>
        </w:rPr>
      </w:pPr>
      <w:r w:rsidRPr="00FD5835">
        <w:rPr>
          <w:highlight w:val="lightGray"/>
        </w:rPr>
        <w:t>UAB „ENTAFARMA“, Klonėnų vs. 1, LT-19156 Širvintų r. sav , Lietuva</w:t>
      </w:r>
    </w:p>
    <w:p w14:paraId="55D3D0C2" w14:textId="1EDCDB1C" w:rsidR="00D6044A" w:rsidRDefault="00FD5835" w:rsidP="008F1675">
      <w:pPr>
        <w:pStyle w:val="BTEMEASMCA"/>
      </w:pPr>
      <w:r w:rsidRPr="00FD5835">
        <w:rPr>
          <w:highlight w:val="lightGray"/>
        </w:rPr>
        <w:t>Medezin Sp. z o.o., Ul. Księdza Kazimierza Janika 14, Konstantynów Łódzki, 95-050, Lenkija</w:t>
      </w:r>
    </w:p>
    <w:p w14:paraId="16CA6692" w14:textId="77777777" w:rsidR="00FD5835" w:rsidRPr="00D61DF0" w:rsidRDefault="00FD5835" w:rsidP="008F1675">
      <w:pPr>
        <w:pStyle w:val="BTEMEASMCA"/>
      </w:pPr>
    </w:p>
    <w:p w14:paraId="39FC8D06" w14:textId="77777777" w:rsidR="00D6044A" w:rsidRPr="00D61DF0" w:rsidRDefault="00D6044A" w:rsidP="008F1675">
      <w:pPr>
        <w:rPr>
          <w:sz w:val="22"/>
          <w:szCs w:val="22"/>
          <w:lang w:val="lt-LT"/>
        </w:rPr>
      </w:pPr>
      <w:r w:rsidRPr="00D61DF0">
        <w:rPr>
          <w:sz w:val="22"/>
          <w:szCs w:val="22"/>
          <w:highlight w:val="lightGray"/>
          <w:lang w:val="lt-LT"/>
        </w:rPr>
        <w:t>Perpakavimo serija:</w:t>
      </w:r>
    </w:p>
    <w:p w14:paraId="0EF40F71" w14:textId="77777777" w:rsidR="003F09FD" w:rsidRPr="00D61DF0" w:rsidRDefault="00157A1F" w:rsidP="008F1675">
      <w:pPr>
        <w:jc w:val="both"/>
        <w:rPr>
          <w:i/>
          <w:noProof w:val="0"/>
          <w:sz w:val="22"/>
          <w:szCs w:val="22"/>
          <w:lang w:val="lt-LT"/>
        </w:rPr>
      </w:pPr>
      <w:r w:rsidRPr="00D61DF0">
        <w:rPr>
          <w:noProof w:val="0"/>
          <w:sz w:val="22"/>
          <w:szCs w:val="22"/>
          <w:lang w:val="lt-LT"/>
        </w:rPr>
        <w:br w:type="page"/>
      </w:r>
    </w:p>
    <w:p w14:paraId="4401100F" w14:textId="77777777" w:rsidR="006D480E" w:rsidRPr="00D61DF0" w:rsidRDefault="006D480E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Cs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lastRenderedPageBreak/>
        <w:t>MINIMALI INFORMACIJA ANT LIZDINIŲ PLOKŠTELIŲ ARBA DVISLUOKSNIŲ JUOSTELIŲ</w:t>
      </w:r>
    </w:p>
    <w:p w14:paraId="77D1D727" w14:textId="77777777" w:rsidR="006D480E" w:rsidRPr="00D61DF0" w:rsidRDefault="006D480E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 w:val="22"/>
          <w:szCs w:val="22"/>
          <w:lang w:val="lt-LT"/>
        </w:rPr>
      </w:pPr>
    </w:p>
    <w:p w14:paraId="4837ECDA" w14:textId="69195FC6" w:rsidR="006D480E" w:rsidRPr="00757DA8" w:rsidRDefault="006C11E0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Cs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LIZDINĖ PLOKŠTELĖ</w:t>
      </w:r>
    </w:p>
    <w:p w14:paraId="24864070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4D62C8FA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61C4F2D0" w14:textId="77777777" w:rsidR="006D480E" w:rsidRPr="00D61DF0" w:rsidRDefault="006D480E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1.</w:t>
      </w:r>
      <w:r w:rsidRPr="00D61DF0">
        <w:rPr>
          <w:b/>
          <w:sz w:val="22"/>
          <w:szCs w:val="22"/>
          <w:lang w:val="lt-LT"/>
        </w:rPr>
        <w:tab/>
      </w:r>
      <w:r w:rsidRPr="00D61DF0">
        <w:rPr>
          <w:b/>
          <w:caps/>
          <w:sz w:val="22"/>
          <w:szCs w:val="22"/>
          <w:lang w:val="lt-LT"/>
        </w:rPr>
        <w:t>VAISTINIO</w:t>
      </w:r>
      <w:r w:rsidRPr="00D61DF0">
        <w:rPr>
          <w:b/>
          <w:sz w:val="22"/>
          <w:szCs w:val="22"/>
          <w:lang w:val="lt-LT"/>
        </w:rPr>
        <w:t xml:space="preserve"> PREPARATO PAVADINIMAS</w:t>
      </w:r>
    </w:p>
    <w:p w14:paraId="5BA40727" w14:textId="77777777" w:rsidR="00BD51A6" w:rsidRPr="00D61DF0" w:rsidRDefault="00BD51A6" w:rsidP="008F1675">
      <w:pPr>
        <w:jc w:val="both"/>
        <w:rPr>
          <w:noProof w:val="0"/>
          <w:sz w:val="22"/>
          <w:szCs w:val="22"/>
          <w:lang w:val="lt-LT" w:eastAsia="en-US"/>
        </w:rPr>
      </w:pPr>
    </w:p>
    <w:p w14:paraId="3EB34B18" w14:textId="77777777" w:rsidR="00BD51A6" w:rsidRPr="00D61DF0" w:rsidRDefault="00941A19" w:rsidP="008F1675">
      <w:pPr>
        <w:jc w:val="both"/>
        <w:rPr>
          <w:bCs/>
          <w:noProof w:val="0"/>
          <w:sz w:val="22"/>
          <w:szCs w:val="22"/>
          <w:highlight w:val="lightGray"/>
          <w:lang w:val="lt-LT"/>
        </w:rPr>
      </w:pPr>
      <w:r w:rsidRPr="00D61DF0">
        <w:rPr>
          <w:bCs/>
          <w:noProof w:val="0"/>
          <w:sz w:val="22"/>
          <w:szCs w:val="22"/>
          <w:highlight w:val="lightGray"/>
          <w:lang w:val="lt-LT"/>
        </w:rPr>
        <w:t>Paracetamol Zentiva</w:t>
      </w:r>
      <w:r w:rsidR="00DD29C8" w:rsidRPr="00D61DF0">
        <w:rPr>
          <w:bCs/>
          <w:noProof w:val="0"/>
          <w:sz w:val="22"/>
          <w:szCs w:val="22"/>
          <w:highlight w:val="lightGray"/>
          <w:lang w:val="lt-LT"/>
        </w:rPr>
        <w:t xml:space="preserve"> </w:t>
      </w:r>
      <w:r w:rsidR="00BD51A6" w:rsidRPr="00D61DF0">
        <w:rPr>
          <w:bCs/>
          <w:noProof w:val="0"/>
          <w:sz w:val="22"/>
          <w:szCs w:val="22"/>
          <w:highlight w:val="lightGray"/>
          <w:lang w:val="lt-LT"/>
        </w:rPr>
        <w:t>500</w:t>
      </w:r>
      <w:r w:rsidR="0043582A" w:rsidRPr="00D61DF0">
        <w:rPr>
          <w:bCs/>
          <w:noProof w:val="0"/>
          <w:sz w:val="22"/>
          <w:szCs w:val="22"/>
          <w:highlight w:val="lightGray"/>
          <w:lang w:val="lt-LT"/>
        </w:rPr>
        <w:t> mg t</w:t>
      </w:r>
      <w:r w:rsidR="00BD51A6" w:rsidRPr="00D61DF0">
        <w:rPr>
          <w:bCs/>
          <w:noProof w:val="0"/>
          <w:sz w:val="22"/>
          <w:szCs w:val="22"/>
          <w:highlight w:val="lightGray"/>
          <w:lang w:val="lt-LT"/>
        </w:rPr>
        <w:t>ablet</w:t>
      </w:r>
      <w:r w:rsidR="00937C19" w:rsidRPr="00D61DF0">
        <w:rPr>
          <w:bCs/>
          <w:noProof w:val="0"/>
          <w:sz w:val="22"/>
          <w:szCs w:val="22"/>
          <w:highlight w:val="lightGray"/>
          <w:lang w:val="lt-LT"/>
        </w:rPr>
        <w:t>ė</w:t>
      </w:r>
      <w:r w:rsidR="00BD51A6" w:rsidRPr="00D61DF0">
        <w:rPr>
          <w:bCs/>
          <w:noProof w:val="0"/>
          <w:sz w:val="22"/>
          <w:szCs w:val="22"/>
          <w:highlight w:val="lightGray"/>
          <w:lang w:val="lt-LT"/>
        </w:rPr>
        <w:t>s</w:t>
      </w:r>
    </w:p>
    <w:p w14:paraId="7F54AF15" w14:textId="7F4F79D5" w:rsidR="00BD51A6" w:rsidRPr="00D61DF0" w:rsidRDefault="00AA5C19" w:rsidP="008F1675">
      <w:pPr>
        <w:jc w:val="both"/>
        <w:rPr>
          <w:noProof w:val="0"/>
          <w:sz w:val="22"/>
          <w:szCs w:val="22"/>
          <w:lang w:val="lt-LT"/>
        </w:rPr>
      </w:pPr>
      <w:proofErr w:type="spellStart"/>
      <w:r w:rsidRPr="00D61DF0">
        <w:rPr>
          <w:noProof w:val="0"/>
          <w:sz w:val="22"/>
          <w:szCs w:val="22"/>
          <w:highlight w:val="lightGray"/>
          <w:lang w:val="lt-LT"/>
        </w:rPr>
        <w:t>p</w:t>
      </w:r>
      <w:r w:rsidR="00D10104" w:rsidRPr="00D61DF0">
        <w:rPr>
          <w:noProof w:val="0"/>
          <w:sz w:val="22"/>
          <w:szCs w:val="22"/>
          <w:highlight w:val="lightGray"/>
          <w:lang w:val="lt-LT"/>
        </w:rPr>
        <w:t>aracetamo</w:t>
      </w:r>
      <w:r w:rsidR="00381640" w:rsidRPr="00D61DF0">
        <w:rPr>
          <w:noProof w:val="0"/>
          <w:sz w:val="22"/>
          <w:szCs w:val="22"/>
          <w:highlight w:val="lightGray"/>
          <w:lang w:val="lt-LT"/>
        </w:rPr>
        <w:t>lis</w:t>
      </w:r>
      <w:proofErr w:type="spellEnd"/>
    </w:p>
    <w:p w14:paraId="6ECDB0E3" w14:textId="77777777" w:rsidR="00BD51A6" w:rsidRPr="00D61DF0" w:rsidRDefault="00BD51A6" w:rsidP="008F1675">
      <w:pPr>
        <w:jc w:val="both"/>
        <w:rPr>
          <w:b/>
          <w:noProof w:val="0"/>
          <w:sz w:val="22"/>
          <w:szCs w:val="22"/>
          <w:lang w:val="lt-LT"/>
        </w:rPr>
      </w:pPr>
    </w:p>
    <w:p w14:paraId="6407E2D5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1D95F4A6" w14:textId="45FB7089" w:rsidR="006D480E" w:rsidRPr="00757DA8" w:rsidRDefault="006D480E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2.</w:t>
      </w:r>
      <w:r w:rsidRPr="00D61DF0">
        <w:rPr>
          <w:b/>
          <w:sz w:val="22"/>
          <w:szCs w:val="22"/>
          <w:lang w:val="lt-LT"/>
        </w:rPr>
        <w:tab/>
      </w:r>
      <w:r w:rsidR="006C11E0" w:rsidRPr="00D61DF0">
        <w:rPr>
          <w:b/>
          <w:sz w:val="22"/>
          <w:szCs w:val="22"/>
          <w:lang w:val="lt-LT"/>
        </w:rPr>
        <w:t>LYGIAGRETUS IMPORTUOTOJAS</w:t>
      </w:r>
    </w:p>
    <w:p w14:paraId="1CD75408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0BBF7493" w14:textId="2E1E045C" w:rsidR="00BD51A6" w:rsidRPr="00757DA8" w:rsidRDefault="00381640" w:rsidP="008F1675">
      <w:pPr>
        <w:jc w:val="both"/>
        <w:rPr>
          <w:noProof w:val="0"/>
          <w:sz w:val="22"/>
          <w:szCs w:val="22"/>
          <w:lang w:val="lt-LT"/>
        </w:rPr>
      </w:pPr>
      <w:r w:rsidRPr="000A5F13">
        <w:rPr>
          <w:noProof w:val="0"/>
          <w:sz w:val="22"/>
          <w:szCs w:val="22"/>
          <w:highlight w:val="lightGray"/>
          <w:lang w:val="lt-LT"/>
        </w:rPr>
        <w:t>UAB „</w:t>
      </w:r>
      <w:proofErr w:type="spellStart"/>
      <w:r w:rsidRPr="000A5F13">
        <w:rPr>
          <w:noProof w:val="0"/>
          <w:sz w:val="22"/>
          <w:szCs w:val="22"/>
          <w:highlight w:val="lightGray"/>
          <w:lang w:val="lt-LT"/>
        </w:rPr>
        <w:t>Lex</w:t>
      </w:r>
      <w:proofErr w:type="spellEnd"/>
      <w:r w:rsidRPr="000A5F13">
        <w:rPr>
          <w:noProof w:val="0"/>
          <w:sz w:val="22"/>
          <w:szCs w:val="22"/>
          <w:highlight w:val="lightGray"/>
          <w:lang w:val="lt-LT"/>
        </w:rPr>
        <w:t xml:space="preserve"> ano“</w:t>
      </w:r>
    </w:p>
    <w:p w14:paraId="4AE7F1AF" w14:textId="77777777" w:rsidR="00BD51A6" w:rsidRPr="00D61DF0" w:rsidRDefault="00BD51A6" w:rsidP="008F1675">
      <w:pPr>
        <w:jc w:val="both"/>
        <w:rPr>
          <w:b/>
          <w:noProof w:val="0"/>
          <w:sz w:val="22"/>
          <w:szCs w:val="22"/>
          <w:lang w:val="lt-LT"/>
        </w:rPr>
      </w:pPr>
    </w:p>
    <w:p w14:paraId="3F2FAEF3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23577B18" w14:textId="77777777" w:rsidR="006D480E" w:rsidRPr="00757DA8" w:rsidRDefault="006D480E" w:rsidP="008F167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3.</w:t>
      </w:r>
      <w:r w:rsidRPr="00D61DF0">
        <w:rPr>
          <w:b/>
          <w:sz w:val="22"/>
          <w:szCs w:val="22"/>
          <w:lang w:val="lt-LT"/>
        </w:rPr>
        <w:tab/>
        <w:t>TINKAMUMO LAIKAS</w:t>
      </w:r>
    </w:p>
    <w:p w14:paraId="6E1A00E3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76A0F501" w14:textId="2E4C762B" w:rsidR="00BD51A6" w:rsidRPr="00D61DF0" w:rsidRDefault="00BD51A6" w:rsidP="008F1675">
      <w:pPr>
        <w:jc w:val="both"/>
        <w:rPr>
          <w:noProof w:val="0"/>
          <w:sz w:val="22"/>
          <w:szCs w:val="22"/>
          <w:lang w:val="lt-LT"/>
        </w:rPr>
      </w:pPr>
      <w:r w:rsidRPr="00D61DF0">
        <w:rPr>
          <w:noProof w:val="0"/>
          <w:sz w:val="22"/>
          <w:szCs w:val="22"/>
          <w:highlight w:val="lightGray"/>
          <w:lang w:val="lt-LT"/>
        </w:rPr>
        <w:t>EXP</w:t>
      </w:r>
      <w:r w:rsidR="00381640" w:rsidRPr="00D61DF0">
        <w:rPr>
          <w:noProof w:val="0"/>
          <w:sz w:val="22"/>
          <w:szCs w:val="22"/>
          <w:highlight w:val="lightGray"/>
          <w:lang w:val="lt-LT"/>
        </w:rPr>
        <w:t>:</w:t>
      </w:r>
    </w:p>
    <w:p w14:paraId="17E420FA" w14:textId="77777777" w:rsidR="00D2751E" w:rsidRPr="00D61DF0" w:rsidRDefault="00D2751E" w:rsidP="008F1675">
      <w:pPr>
        <w:jc w:val="both"/>
        <w:rPr>
          <w:noProof w:val="0"/>
          <w:sz w:val="22"/>
          <w:szCs w:val="22"/>
          <w:lang w:val="lt-LT"/>
        </w:rPr>
      </w:pPr>
    </w:p>
    <w:p w14:paraId="25D1C2CE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7B2B2436" w14:textId="77777777" w:rsidR="006D480E" w:rsidRPr="00757DA8" w:rsidRDefault="006D480E" w:rsidP="008F167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Cs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4.</w:t>
      </w:r>
      <w:r w:rsidRPr="00D61DF0">
        <w:rPr>
          <w:b/>
          <w:sz w:val="22"/>
          <w:szCs w:val="22"/>
          <w:lang w:val="lt-LT"/>
        </w:rPr>
        <w:tab/>
        <w:t>SERIJOS NUMERIS</w:t>
      </w:r>
    </w:p>
    <w:p w14:paraId="4119217B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7C263AE1" w14:textId="42816D25" w:rsidR="00BD51A6" w:rsidRPr="00D61DF0" w:rsidRDefault="006D480E" w:rsidP="008F1675">
      <w:pPr>
        <w:jc w:val="both"/>
        <w:rPr>
          <w:noProof w:val="0"/>
          <w:sz w:val="22"/>
          <w:szCs w:val="22"/>
          <w:lang w:val="lt-LT" w:eastAsia="en-US"/>
        </w:rPr>
      </w:pPr>
      <w:r w:rsidRPr="00D61DF0">
        <w:rPr>
          <w:noProof w:val="0"/>
          <w:sz w:val="22"/>
          <w:szCs w:val="22"/>
          <w:highlight w:val="lightGray"/>
          <w:lang w:val="lt-LT"/>
        </w:rPr>
        <w:t>Lot</w:t>
      </w:r>
      <w:r w:rsidR="00381640" w:rsidRPr="00D61DF0">
        <w:rPr>
          <w:noProof w:val="0"/>
          <w:sz w:val="22"/>
          <w:szCs w:val="22"/>
          <w:highlight w:val="lightGray"/>
          <w:lang w:val="lt-LT"/>
        </w:rPr>
        <w:t>:</w:t>
      </w:r>
    </w:p>
    <w:p w14:paraId="61ADC9B7" w14:textId="77777777" w:rsidR="00BD51A6" w:rsidRPr="00D61DF0" w:rsidRDefault="00BD51A6" w:rsidP="008F1675">
      <w:pPr>
        <w:jc w:val="both"/>
        <w:rPr>
          <w:noProof w:val="0"/>
          <w:sz w:val="22"/>
          <w:szCs w:val="22"/>
          <w:lang w:val="lt-LT"/>
        </w:rPr>
      </w:pPr>
    </w:p>
    <w:p w14:paraId="6320549C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6A5ACA6C" w14:textId="77777777" w:rsidR="006D480E" w:rsidRPr="00D61DF0" w:rsidRDefault="006D480E" w:rsidP="008F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lt-LT"/>
        </w:rPr>
      </w:pPr>
      <w:r w:rsidRPr="00D61DF0">
        <w:rPr>
          <w:b/>
          <w:sz w:val="22"/>
          <w:szCs w:val="22"/>
          <w:lang w:val="lt-LT"/>
        </w:rPr>
        <w:t>5.</w:t>
      </w:r>
      <w:r w:rsidRPr="00D61DF0">
        <w:rPr>
          <w:b/>
          <w:sz w:val="22"/>
          <w:szCs w:val="22"/>
          <w:lang w:val="lt-LT"/>
        </w:rPr>
        <w:tab/>
        <w:t>KITA</w:t>
      </w:r>
    </w:p>
    <w:p w14:paraId="381484B3" w14:textId="77777777" w:rsidR="006D480E" w:rsidRPr="00D61DF0" w:rsidRDefault="006D480E" w:rsidP="008F1675">
      <w:pPr>
        <w:tabs>
          <w:tab w:val="left" w:pos="567"/>
        </w:tabs>
        <w:rPr>
          <w:sz w:val="22"/>
          <w:szCs w:val="22"/>
          <w:lang w:val="lt-LT"/>
        </w:rPr>
      </w:pPr>
    </w:p>
    <w:p w14:paraId="06339D59" w14:textId="524E3F33" w:rsidR="006D480E" w:rsidRPr="00D61DF0" w:rsidRDefault="00744A64" w:rsidP="00BB1D44">
      <w:pPr>
        <w:widowControl w:val="0"/>
        <w:rPr>
          <w:sz w:val="22"/>
          <w:szCs w:val="22"/>
          <w:lang w:val="lt-LT"/>
        </w:rPr>
      </w:pPr>
      <w:r w:rsidRPr="00D61DF0">
        <w:rPr>
          <w:sz w:val="22"/>
          <w:szCs w:val="22"/>
          <w:highlight w:val="lightGray"/>
          <w:lang w:val="lt-LT"/>
        </w:rPr>
        <w:t>Perpakavimo serija:</w:t>
      </w:r>
    </w:p>
    <w:sectPr w:rsidR="006D480E" w:rsidRPr="00D61DF0" w:rsidSect="000665A4"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1F76" w14:textId="77777777" w:rsidR="00285E40" w:rsidRDefault="00285E40">
      <w:r>
        <w:separator/>
      </w:r>
    </w:p>
    <w:p w14:paraId="4F45CC3B" w14:textId="77777777" w:rsidR="00285E40" w:rsidRDefault="00285E40"/>
  </w:endnote>
  <w:endnote w:type="continuationSeparator" w:id="0">
    <w:p w14:paraId="23FE0439" w14:textId="77777777" w:rsidR="00285E40" w:rsidRDefault="00285E40">
      <w:r>
        <w:continuationSeparator/>
      </w:r>
    </w:p>
    <w:p w14:paraId="62F4CF8E" w14:textId="77777777" w:rsidR="00285E40" w:rsidRDefault="00285E40"/>
  </w:endnote>
  <w:endnote w:type="continuationNotice" w:id="1">
    <w:p w14:paraId="67644BEA" w14:textId="77777777" w:rsidR="00285E40" w:rsidRDefault="00285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923F" w14:textId="77777777" w:rsidR="00405BE4" w:rsidRDefault="00405BE4" w:rsidP="00F9656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183269" w14:textId="77777777" w:rsidR="00405BE4" w:rsidRDefault="00405BE4">
    <w:pPr>
      <w:pStyle w:val="Porat"/>
    </w:pPr>
  </w:p>
  <w:p w14:paraId="6652B079" w14:textId="77777777" w:rsidR="00405BE4" w:rsidRDefault="00405B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B65E" w14:textId="2958FE32" w:rsidR="00405BE4" w:rsidRPr="00A53567" w:rsidRDefault="00405BE4" w:rsidP="00F9656E">
    <w:pPr>
      <w:pStyle w:val="Porat"/>
      <w:framePr w:wrap="around" w:vAnchor="text" w:hAnchor="margin" w:xAlign="center" w:y="1"/>
      <w:rPr>
        <w:rStyle w:val="Puslapionumeris"/>
        <w:sz w:val="22"/>
        <w:szCs w:val="22"/>
      </w:rPr>
    </w:pPr>
    <w:r w:rsidRPr="00A53567">
      <w:rPr>
        <w:rStyle w:val="Puslapionumeris"/>
        <w:sz w:val="22"/>
        <w:szCs w:val="22"/>
      </w:rPr>
      <w:fldChar w:fldCharType="begin"/>
    </w:r>
    <w:r w:rsidRPr="00A53567">
      <w:rPr>
        <w:rStyle w:val="Puslapionumeris"/>
        <w:sz w:val="22"/>
        <w:szCs w:val="22"/>
      </w:rPr>
      <w:instrText xml:space="preserve">PAGE  </w:instrText>
    </w:r>
    <w:r w:rsidRPr="00A53567">
      <w:rPr>
        <w:rStyle w:val="Puslapionumeris"/>
        <w:sz w:val="22"/>
        <w:szCs w:val="22"/>
      </w:rPr>
      <w:fldChar w:fldCharType="separate"/>
    </w:r>
    <w:r w:rsidR="006A51BA" w:rsidRPr="00A53567">
      <w:rPr>
        <w:rStyle w:val="Puslapionumeris"/>
        <w:sz w:val="22"/>
        <w:szCs w:val="22"/>
      </w:rPr>
      <w:t>20</w:t>
    </w:r>
    <w:r w:rsidRPr="00A53567">
      <w:rPr>
        <w:rStyle w:val="Puslapionumeris"/>
        <w:sz w:val="22"/>
        <w:szCs w:val="22"/>
      </w:rPr>
      <w:fldChar w:fldCharType="end"/>
    </w:r>
  </w:p>
  <w:p w14:paraId="5DC7018C" w14:textId="77777777" w:rsidR="00405BE4" w:rsidRPr="00A53567" w:rsidRDefault="00405BE4" w:rsidP="004946D1">
    <w:pPr>
      <w:pStyle w:val="Por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9902" w14:textId="77777777" w:rsidR="00285E40" w:rsidRDefault="00285E40">
      <w:r>
        <w:separator/>
      </w:r>
    </w:p>
    <w:p w14:paraId="1A20CD1A" w14:textId="77777777" w:rsidR="00285E40" w:rsidRDefault="00285E40"/>
  </w:footnote>
  <w:footnote w:type="continuationSeparator" w:id="0">
    <w:p w14:paraId="16908903" w14:textId="77777777" w:rsidR="00285E40" w:rsidRDefault="00285E40">
      <w:r>
        <w:continuationSeparator/>
      </w:r>
    </w:p>
    <w:p w14:paraId="41E4E6C5" w14:textId="77777777" w:rsidR="00285E40" w:rsidRDefault="00285E40"/>
  </w:footnote>
  <w:footnote w:type="continuationNotice" w:id="1">
    <w:p w14:paraId="191015B9" w14:textId="77777777" w:rsidR="00285E40" w:rsidRDefault="00285E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26E6"/>
    <w:multiLevelType w:val="hybridMultilevel"/>
    <w:tmpl w:val="0A3047EA"/>
    <w:lvl w:ilvl="0" w:tplc="54C6CA1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431F"/>
    <w:multiLevelType w:val="hybridMultilevel"/>
    <w:tmpl w:val="69BEFF6E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320551C"/>
    <w:multiLevelType w:val="hybridMultilevel"/>
    <w:tmpl w:val="A7224EE2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1DA8"/>
    <w:multiLevelType w:val="hybridMultilevel"/>
    <w:tmpl w:val="EE9C8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6367"/>
    <w:multiLevelType w:val="hybridMultilevel"/>
    <w:tmpl w:val="83E212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9E0FDF"/>
    <w:multiLevelType w:val="hybridMultilevel"/>
    <w:tmpl w:val="78945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053AC"/>
    <w:multiLevelType w:val="hybridMultilevel"/>
    <w:tmpl w:val="7D6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17AE"/>
    <w:multiLevelType w:val="hybridMultilevel"/>
    <w:tmpl w:val="F764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5B3C"/>
    <w:multiLevelType w:val="hybridMultilevel"/>
    <w:tmpl w:val="3C88BBD2"/>
    <w:lvl w:ilvl="0" w:tplc="E398C8F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FC8"/>
    <w:multiLevelType w:val="hybridMultilevel"/>
    <w:tmpl w:val="9B4C543A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4189"/>
    <w:multiLevelType w:val="hybridMultilevel"/>
    <w:tmpl w:val="AF16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C30F8"/>
    <w:multiLevelType w:val="hybridMultilevel"/>
    <w:tmpl w:val="C952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B3169"/>
    <w:multiLevelType w:val="hybridMultilevel"/>
    <w:tmpl w:val="69BEFF6E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3C0257F4"/>
    <w:multiLevelType w:val="hybridMultilevel"/>
    <w:tmpl w:val="E1E0E5DC"/>
    <w:lvl w:ilvl="0" w:tplc="28DE51C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14AA"/>
    <w:multiLevelType w:val="hybridMultilevel"/>
    <w:tmpl w:val="3D962464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2CEF22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0E01"/>
    <w:multiLevelType w:val="hybridMultilevel"/>
    <w:tmpl w:val="EC6EE872"/>
    <w:lvl w:ilvl="0" w:tplc="D4D81200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9299E"/>
    <w:multiLevelType w:val="hybridMultilevel"/>
    <w:tmpl w:val="7508521A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A16"/>
    <w:multiLevelType w:val="hybridMultilevel"/>
    <w:tmpl w:val="15ACBCD8"/>
    <w:lvl w:ilvl="0" w:tplc="29ECAFFC">
      <w:start w:val="1"/>
      <w:numFmt w:val="bullet"/>
      <w:lvlText w:val="-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4E6D"/>
    <w:multiLevelType w:val="hybridMultilevel"/>
    <w:tmpl w:val="E9DC5CC8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865CC"/>
    <w:multiLevelType w:val="hybridMultilevel"/>
    <w:tmpl w:val="69BEFF6E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97146AC"/>
    <w:multiLevelType w:val="hybridMultilevel"/>
    <w:tmpl w:val="069E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04B08"/>
    <w:multiLevelType w:val="hybridMultilevel"/>
    <w:tmpl w:val="69BEFF6E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4FF40BAD"/>
    <w:multiLevelType w:val="hybridMultilevel"/>
    <w:tmpl w:val="01488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96B84"/>
    <w:multiLevelType w:val="hybridMultilevel"/>
    <w:tmpl w:val="D4C8BF30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7ACD"/>
    <w:multiLevelType w:val="hybridMultilevel"/>
    <w:tmpl w:val="CEF0744C"/>
    <w:lvl w:ilvl="0" w:tplc="127A1C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3720"/>
    <w:multiLevelType w:val="hybridMultilevel"/>
    <w:tmpl w:val="9ABA6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A78DF"/>
    <w:multiLevelType w:val="hybridMultilevel"/>
    <w:tmpl w:val="45BE0C6E"/>
    <w:lvl w:ilvl="0" w:tplc="2374838E">
      <w:numFmt w:val="bullet"/>
      <w:lvlText w:val="-"/>
      <w:lvlJc w:val="left"/>
      <w:pPr>
        <w:ind w:left="930" w:hanging="57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808E4"/>
    <w:multiLevelType w:val="hybridMultilevel"/>
    <w:tmpl w:val="A5460D5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F00F6"/>
    <w:multiLevelType w:val="hybridMultilevel"/>
    <w:tmpl w:val="19DC6CFE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84C49"/>
    <w:multiLevelType w:val="hybridMultilevel"/>
    <w:tmpl w:val="A9603AC2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18F0"/>
    <w:multiLevelType w:val="hybridMultilevel"/>
    <w:tmpl w:val="EBB297C0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A1E51"/>
    <w:multiLevelType w:val="multilevel"/>
    <w:tmpl w:val="A58A2658"/>
    <w:lvl w:ilvl="0">
      <w:start w:val="1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2" w15:restartNumberingAfterBreak="0">
    <w:nsid w:val="6F81711F"/>
    <w:multiLevelType w:val="hybridMultilevel"/>
    <w:tmpl w:val="20164D3A"/>
    <w:lvl w:ilvl="0" w:tplc="3D38D5E2">
      <w:start w:val="4"/>
      <w:numFmt w:val="bullet"/>
      <w:lvlText w:val="‒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FC3573C"/>
    <w:multiLevelType w:val="hybridMultilevel"/>
    <w:tmpl w:val="B5F282BA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A5A94"/>
    <w:multiLevelType w:val="hybridMultilevel"/>
    <w:tmpl w:val="5D1A1972"/>
    <w:lvl w:ilvl="0" w:tplc="54C6CA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4A402C5"/>
    <w:multiLevelType w:val="hybridMultilevel"/>
    <w:tmpl w:val="DF2667E4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1A91"/>
    <w:multiLevelType w:val="hybridMultilevel"/>
    <w:tmpl w:val="AD0C4FD6"/>
    <w:lvl w:ilvl="0" w:tplc="0409000F">
      <w:start w:val="1"/>
      <w:numFmt w:val="decimal"/>
      <w:lvlText w:val="%1."/>
      <w:lvlJc w:val="left"/>
      <w:pPr>
        <w:ind w:left="617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A160C"/>
    <w:multiLevelType w:val="hybridMultilevel"/>
    <w:tmpl w:val="EBE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B6948"/>
    <w:multiLevelType w:val="hybridMultilevel"/>
    <w:tmpl w:val="9AE0E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241150">
    <w:abstractNumId w:val="12"/>
  </w:num>
  <w:num w:numId="2" w16cid:durableId="1973561583">
    <w:abstractNumId w:val="36"/>
  </w:num>
  <w:num w:numId="3" w16cid:durableId="1012688501">
    <w:abstractNumId w:val="30"/>
  </w:num>
  <w:num w:numId="4" w16cid:durableId="1631940599">
    <w:abstractNumId w:val="0"/>
  </w:num>
  <w:num w:numId="5" w16cid:durableId="1006907923">
    <w:abstractNumId w:val="2"/>
  </w:num>
  <w:num w:numId="6" w16cid:durableId="811680789">
    <w:abstractNumId w:val="28"/>
  </w:num>
  <w:num w:numId="7" w16cid:durableId="1606158818">
    <w:abstractNumId w:val="25"/>
  </w:num>
  <w:num w:numId="8" w16cid:durableId="1080175820">
    <w:abstractNumId w:val="22"/>
  </w:num>
  <w:num w:numId="9" w16cid:durableId="535123475">
    <w:abstractNumId w:val="37"/>
  </w:num>
  <w:num w:numId="10" w16cid:durableId="1913809206">
    <w:abstractNumId w:val="5"/>
  </w:num>
  <w:num w:numId="11" w16cid:durableId="1717968767">
    <w:abstractNumId w:val="27"/>
  </w:num>
  <w:num w:numId="12" w16cid:durableId="1545940855">
    <w:abstractNumId w:val="10"/>
  </w:num>
  <w:num w:numId="13" w16cid:durableId="534923728">
    <w:abstractNumId w:val="6"/>
  </w:num>
  <w:num w:numId="14" w16cid:durableId="2071927415">
    <w:abstractNumId w:val="13"/>
  </w:num>
  <w:num w:numId="15" w16cid:durableId="1226450447">
    <w:abstractNumId w:val="11"/>
  </w:num>
  <w:num w:numId="16" w16cid:durableId="980110198">
    <w:abstractNumId w:val="20"/>
  </w:num>
  <w:num w:numId="17" w16cid:durableId="871071540">
    <w:abstractNumId w:val="7"/>
  </w:num>
  <w:num w:numId="18" w16cid:durableId="1633633280">
    <w:abstractNumId w:val="38"/>
  </w:num>
  <w:num w:numId="19" w16cid:durableId="958293932">
    <w:abstractNumId w:val="23"/>
  </w:num>
  <w:num w:numId="20" w16cid:durableId="643586284">
    <w:abstractNumId w:val="32"/>
  </w:num>
  <w:num w:numId="21" w16cid:durableId="809515669">
    <w:abstractNumId w:val="1"/>
  </w:num>
  <w:num w:numId="22" w16cid:durableId="539049628">
    <w:abstractNumId w:val="21"/>
  </w:num>
  <w:num w:numId="23" w16cid:durableId="418521011">
    <w:abstractNumId w:val="19"/>
  </w:num>
  <w:num w:numId="24" w16cid:durableId="1147473513">
    <w:abstractNumId w:val="14"/>
  </w:num>
  <w:num w:numId="25" w16cid:durableId="1755856696">
    <w:abstractNumId w:val="4"/>
  </w:num>
  <w:num w:numId="26" w16cid:durableId="1606225449">
    <w:abstractNumId w:val="34"/>
  </w:num>
  <w:num w:numId="27" w16cid:durableId="1201282614">
    <w:abstractNumId w:val="31"/>
  </w:num>
  <w:num w:numId="28" w16cid:durableId="2053340790">
    <w:abstractNumId w:val="33"/>
  </w:num>
  <w:num w:numId="29" w16cid:durableId="1020738181">
    <w:abstractNumId w:val="3"/>
  </w:num>
  <w:num w:numId="30" w16cid:durableId="1421753515">
    <w:abstractNumId w:val="8"/>
  </w:num>
  <w:num w:numId="31" w16cid:durableId="108207770">
    <w:abstractNumId w:val="9"/>
  </w:num>
  <w:num w:numId="32" w16cid:durableId="1343823440">
    <w:abstractNumId w:val="29"/>
  </w:num>
  <w:num w:numId="33" w16cid:durableId="1803765823">
    <w:abstractNumId w:val="35"/>
  </w:num>
  <w:num w:numId="34" w16cid:durableId="1405490713">
    <w:abstractNumId w:val="18"/>
  </w:num>
  <w:num w:numId="35" w16cid:durableId="1259023661">
    <w:abstractNumId w:val="24"/>
  </w:num>
  <w:num w:numId="36" w16cid:durableId="1114204320">
    <w:abstractNumId w:val="17"/>
  </w:num>
  <w:num w:numId="37" w16cid:durableId="138498401">
    <w:abstractNumId w:val="15"/>
  </w:num>
  <w:num w:numId="38" w16cid:durableId="825167158">
    <w:abstractNumId w:val="16"/>
  </w:num>
  <w:num w:numId="39" w16cid:durableId="177531956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5B"/>
    <w:rsid w:val="0000195F"/>
    <w:rsid w:val="00003F2C"/>
    <w:rsid w:val="000064EA"/>
    <w:rsid w:val="00007E2C"/>
    <w:rsid w:val="00010404"/>
    <w:rsid w:val="0001665C"/>
    <w:rsid w:val="00021549"/>
    <w:rsid w:val="0002244C"/>
    <w:rsid w:val="000233A1"/>
    <w:rsid w:val="000258C3"/>
    <w:rsid w:val="00026ED9"/>
    <w:rsid w:val="0002786E"/>
    <w:rsid w:val="00030AEE"/>
    <w:rsid w:val="000338DA"/>
    <w:rsid w:val="00033EC5"/>
    <w:rsid w:val="000340B1"/>
    <w:rsid w:val="00034B4E"/>
    <w:rsid w:val="00035BAC"/>
    <w:rsid w:val="00037E4C"/>
    <w:rsid w:val="00042190"/>
    <w:rsid w:val="00042245"/>
    <w:rsid w:val="00045BEC"/>
    <w:rsid w:val="00046D5D"/>
    <w:rsid w:val="00046EC0"/>
    <w:rsid w:val="000471AC"/>
    <w:rsid w:val="00047D6E"/>
    <w:rsid w:val="00050A59"/>
    <w:rsid w:val="000516C4"/>
    <w:rsid w:val="00052977"/>
    <w:rsid w:val="000533BF"/>
    <w:rsid w:val="000534DD"/>
    <w:rsid w:val="00054028"/>
    <w:rsid w:val="000553D4"/>
    <w:rsid w:val="00056E56"/>
    <w:rsid w:val="000570A9"/>
    <w:rsid w:val="00057AFD"/>
    <w:rsid w:val="00060FC7"/>
    <w:rsid w:val="00063C4C"/>
    <w:rsid w:val="000665A4"/>
    <w:rsid w:val="0006717B"/>
    <w:rsid w:val="0007021B"/>
    <w:rsid w:val="000725A4"/>
    <w:rsid w:val="00073464"/>
    <w:rsid w:val="00074D03"/>
    <w:rsid w:val="00076197"/>
    <w:rsid w:val="000765BC"/>
    <w:rsid w:val="0008298C"/>
    <w:rsid w:val="00082C21"/>
    <w:rsid w:val="00084BB0"/>
    <w:rsid w:val="000850E3"/>
    <w:rsid w:val="0009129C"/>
    <w:rsid w:val="000A0077"/>
    <w:rsid w:val="000A09C6"/>
    <w:rsid w:val="000A3BF1"/>
    <w:rsid w:val="000A5F13"/>
    <w:rsid w:val="000B4F47"/>
    <w:rsid w:val="000B4FF2"/>
    <w:rsid w:val="000B5287"/>
    <w:rsid w:val="000B530E"/>
    <w:rsid w:val="000B5384"/>
    <w:rsid w:val="000B5A10"/>
    <w:rsid w:val="000C4E6B"/>
    <w:rsid w:val="000C5255"/>
    <w:rsid w:val="000C5B27"/>
    <w:rsid w:val="000C6268"/>
    <w:rsid w:val="000C7840"/>
    <w:rsid w:val="000D0036"/>
    <w:rsid w:val="000D038C"/>
    <w:rsid w:val="000D03AD"/>
    <w:rsid w:val="000D0CF7"/>
    <w:rsid w:val="000D12D7"/>
    <w:rsid w:val="000D32ED"/>
    <w:rsid w:val="000D47D1"/>
    <w:rsid w:val="000D48DA"/>
    <w:rsid w:val="000D4F71"/>
    <w:rsid w:val="000D5131"/>
    <w:rsid w:val="000D62AB"/>
    <w:rsid w:val="000E0C18"/>
    <w:rsid w:val="000E261B"/>
    <w:rsid w:val="000E40BF"/>
    <w:rsid w:val="000E5481"/>
    <w:rsid w:val="000F09CB"/>
    <w:rsid w:val="000F47FC"/>
    <w:rsid w:val="000F4CD0"/>
    <w:rsid w:val="000F5FF9"/>
    <w:rsid w:val="000F705A"/>
    <w:rsid w:val="001066F2"/>
    <w:rsid w:val="00112AFF"/>
    <w:rsid w:val="00115D93"/>
    <w:rsid w:val="00116083"/>
    <w:rsid w:val="00117AD9"/>
    <w:rsid w:val="00120330"/>
    <w:rsid w:val="00120A91"/>
    <w:rsid w:val="00122E26"/>
    <w:rsid w:val="00123B58"/>
    <w:rsid w:val="00125005"/>
    <w:rsid w:val="00125C22"/>
    <w:rsid w:val="001272BD"/>
    <w:rsid w:val="00132198"/>
    <w:rsid w:val="0013238A"/>
    <w:rsid w:val="00136DB1"/>
    <w:rsid w:val="00141036"/>
    <w:rsid w:val="00143854"/>
    <w:rsid w:val="00143AC0"/>
    <w:rsid w:val="00143DC6"/>
    <w:rsid w:val="00144F6E"/>
    <w:rsid w:val="00146692"/>
    <w:rsid w:val="00150632"/>
    <w:rsid w:val="001507D1"/>
    <w:rsid w:val="001513D0"/>
    <w:rsid w:val="00151FBD"/>
    <w:rsid w:val="00152D91"/>
    <w:rsid w:val="001556CE"/>
    <w:rsid w:val="0015756B"/>
    <w:rsid w:val="00157A1F"/>
    <w:rsid w:val="00157F32"/>
    <w:rsid w:val="00161648"/>
    <w:rsid w:val="00163F68"/>
    <w:rsid w:val="0016470D"/>
    <w:rsid w:val="00171170"/>
    <w:rsid w:val="00172429"/>
    <w:rsid w:val="00172DC2"/>
    <w:rsid w:val="0017479A"/>
    <w:rsid w:val="00181979"/>
    <w:rsid w:val="0018323B"/>
    <w:rsid w:val="0018330E"/>
    <w:rsid w:val="00183F42"/>
    <w:rsid w:val="001873A6"/>
    <w:rsid w:val="00197F92"/>
    <w:rsid w:val="001A51F5"/>
    <w:rsid w:val="001A55E3"/>
    <w:rsid w:val="001A5D91"/>
    <w:rsid w:val="001B7855"/>
    <w:rsid w:val="001C0914"/>
    <w:rsid w:val="001C19A3"/>
    <w:rsid w:val="001C20F6"/>
    <w:rsid w:val="001C2715"/>
    <w:rsid w:val="001C5459"/>
    <w:rsid w:val="001C6589"/>
    <w:rsid w:val="001C7635"/>
    <w:rsid w:val="001D00E4"/>
    <w:rsid w:val="001D0481"/>
    <w:rsid w:val="001D3595"/>
    <w:rsid w:val="001D3B0D"/>
    <w:rsid w:val="001D5E73"/>
    <w:rsid w:val="001D6868"/>
    <w:rsid w:val="001D6B23"/>
    <w:rsid w:val="001D75F7"/>
    <w:rsid w:val="001D7C56"/>
    <w:rsid w:val="001E061E"/>
    <w:rsid w:val="001E24D4"/>
    <w:rsid w:val="001E3CE3"/>
    <w:rsid w:val="001E3EEE"/>
    <w:rsid w:val="001F17F4"/>
    <w:rsid w:val="001F2624"/>
    <w:rsid w:val="001F6F17"/>
    <w:rsid w:val="002009BD"/>
    <w:rsid w:val="00202358"/>
    <w:rsid w:val="00204BDC"/>
    <w:rsid w:val="002067DA"/>
    <w:rsid w:val="00210BDE"/>
    <w:rsid w:val="0021280D"/>
    <w:rsid w:val="00213DE5"/>
    <w:rsid w:val="00216915"/>
    <w:rsid w:val="00216A60"/>
    <w:rsid w:val="00220E94"/>
    <w:rsid w:val="002210EA"/>
    <w:rsid w:val="00221820"/>
    <w:rsid w:val="00222815"/>
    <w:rsid w:val="0022406C"/>
    <w:rsid w:val="00224BEA"/>
    <w:rsid w:val="00225B4A"/>
    <w:rsid w:val="00225DFD"/>
    <w:rsid w:val="00227E02"/>
    <w:rsid w:val="00231D20"/>
    <w:rsid w:val="002329DE"/>
    <w:rsid w:val="0023527F"/>
    <w:rsid w:val="00235ECD"/>
    <w:rsid w:val="00236165"/>
    <w:rsid w:val="00236F95"/>
    <w:rsid w:val="00237612"/>
    <w:rsid w:val="002438BB"/>
    <w:rsid w:val="00243B13"/>
    <w:rsid w:val="00245161"/>
    <w:rsid w:val="00246BA0"/>
    <w:rsid w:val="00246FFA"/>
    <w:rsid w:val="00247DD1"/>
    <w:rsid w:val="0025076F"/>
    <w:rsid w:val="002513C0"/>
    <w:rsid w:val="00252C2F"/>
    <w:rsid w:val="0025425F"/>
    <w:rsid w:val="0026642C"/>
    <w:rsid w:val="00267263"/>
    <w:rsid w:val="00270631"/>
    <w:rsid w:val="002716D4"/>
    <w:rsid w:val="00275935"/>
    <w:rsid w:val="002768E7"/>
    <w:rsid w:val="00277E4B"/>
    <w:rsid w:val="002810EC"/>
    <w:rsid w:val="0028448C"/>
    <w:rsid w:val="00285E40"/>
    <w:rsid w:val="0029224D"/>
    <w:rsid w:val="0029306A"/>
    <w:rsid w:val="002933B9"/>
    <w:rsid w:val="00296B3B"/>
    <w:rsid w:val="00297333"/>
    <w:rsid w:val="0029797C"/>
    <w:rsid w:val="002A0012"/>
    <w:rsid w:val="002A11E0"/>
    <w:rsid w:val="002A372B"/>
    <w:rsid w:val="002A3FBB"/>
    <w:rsid w:val="002A631F"/>
    <w:rsid w:val="002B7401"/>
    <w:rsid w:val="002C11CE"/>
    <w:rsid w:val="002C27A7"/>
    <w:rsid w:val="002C506D"/>
    <w:rsid w:val="002D15EB"/>
    <w:rsid w:val="002D51B9"/>
    <w:rsid w:val="002E3989"/>
    <w:rsid w:val="002E4661"/>
    <w:rsid w:val="002E5083"/>
    <w:rsid w:val="002E551D"/>
    <w:rsid w:val="002E66CB"/>
    <w:rsid w:val="002E684F"/>
    <w:rsid w:val="002E6F85"/>
    <w:rsid w:val="002E73B2"/>
    <w:rsid w:val="002E7B16"/>
    <w:rsid w:val="002F2BF8"/>
    <w:rsid w:val="002F36C4"/>
    <w:rsid w:val="002F4BAA"/>
    <w:rsid w:val="002F5201"/>
    <w:rsid w:val="002F6896"/>
    <w:rsid w:val="00301A05"/>
    <w:rsid w:val="00301A19"/>
    <w:rsid w:val="00310241"/>
    <w:rsid w:val="00311D2E"/>
    <w:rsid w:val="00312C9F"/>
    <w:rsid w:val="00316C57"/>
    <w:rsid w:val="0032353B"/>
    <w:rsid w:val="003315FD"/>
    <w:rsid w:val="003331F6"/>
    <w:rsid w:val="003363C8"/>
    <w:rsid w:val="00346A64"/>
    <w:rsid w:val="00351609"/>
    <w:rsid w:val="00352738"/>
    <w:rsid w:val="00353336"/>
    <w:rsid w:val="00353EC4"/>
    <w:rsid w:val="00355FCF"/>
    <w:rsid w:val="003564AE"/>
    <w:rsid w:val="003578DC"/>
    <w:rsid w:val="00357E7D"/>
    <w:rsid w:val="003607D4"/>
    <w:rsid w:val="00361268"/>
    <w:rsid w:val="00361639"/>
    <w:rsid w:val="00362935"/>
    <w:rsid w:val="00364260"/>
    <w:rsid w:val="00364C50"/>
    <w:rsid w:val="00364D13"/>
    <w:rsid w:val="00367C5D"/>
    <w:rsid w:val="00371B26"/>
    <w:rsid w:val="00381640"/>
    <w:rsid w:val="00381F97"/>
    <w:rsid w:val="00382B32"/>
    <w:rsid w:val="00383CD7"/>
    <w:rsid w:val="003842E6"/>
    <w:rsid w:val="003860D5"/>
    <w:rsid w:val="00393AD1"/>
    <w:rsid w:val="00396C56"/>
    <w:rsid w:val="00397807"/>
    <w:rsid w:val="003A2D7F"/>
    <w:rsid w:val="003A4B1A"/>
    <w:rsid w:val="003A4E91"/>
    <w:rsid w:val="003A5622"/>
    <w:rsid w:val="003A6E29"/>
    <w:rsid w:val="003B14E9"/>
    <w:rsid w:val="003B2024"/>
    <w:rsid w:val="003B3E33"/>
    <w:rsid w:val="003B4313"/>
    <w:rsid w:val="003B4B27"/>
    <w:rsid w:val="003B5BFF"/>
    <w:rsid w:val="003B5EF1"/>
    <w:rsid w:val="003B70B7"/>
    <w:rsid w:val="003C146E"/>
    <w:rsid w:val="003C1E53"/>
    <w:rsid w:val="003C5FCD"/>
    <w:rsid w:val="003D3908"/>
    <w:rsid w:val="003D4AA8"/>
    <w:rsid w:val="003D585E"/>
    <w:rsid w:val="003D6FE2"/>
    <w:rsid w:val="003E4B87"/>
    <w:rsid w:val="003E4C69"/>
    <w:rsid w:val="003E5FA5"/>
    <w:rsid w:val="003E7DCC"/>
    <w:rsid w:val="003F000E"/>
    <w:rsid w:val="003F09FD"/>
    <w:rsid w:val="003F193E"/>
    <w:rsid w:val="003F3BDB"/>
    <w:rsid w:val="003F4E40"/>
    <w:rsid w:val="003F53D9"/>
    <w:rsid w:val="004029F0"/>
    <w:rsid w:val="00404305"/>
    <w:rsid w:val="00405BE4"/>
    <w:rsid w:val="00406882"/>
    <w:rsid w:val="004114E4"/>
    <w:rsid w:val="00414446"/>
    <w:rsid w:val="0041598E"/>
    <w:rsid w:val="00417B12"/>
    <w:rsid w:val="004200FE"/>
    <w:rsid w:val="004253A7"/>
    <w:rsid w:val="00430F2B"/>
    <w:rsid w:val="00432392"/>
    <w:rsid w:val="004339A7"/>
    <w:rsid w:val="0043582A"/>
    <w:rsid w:val="00440F25"/>
    <w:rsid w:val="004456BD"/>
    <w:rsid w:val="00446EE8"/>
    <w:rsid w:val="00447277"/>
    <w:rsid w:val="00447EB5"/>
    <w:rsid w:val="0045535B"/>
    <w:rsid w:val="0045718E"/>
    <w:rsid w:val="00460768"/>
    <w:rsid w:val="00461D91"/>
    <w:rsid w:val="004620D8"/>
    <w:rsid w:val="00463088"/>
    <w:rsid w:val="00465954"/>
    <w:rsid w:val="004735EB"/>
    <w:rsid w:val="004766BB"/>
    <w:rsid w:val="00476FA8"/>
    <w:rsid w:val="00477908"/>
    <w:rsid w:val="00477ADF"/>
    <w:rsid w:val="004827B7"/>
    <w:rsid w:val="00483A6B"/>
    <w:rsid w:val="00486E24"/>
    <w:rsid w:val="00486FCA"/>
    <w:rsid w:val="00490298"/>
    <w:rsid w:val="00491287"/>
    <w:rsid w:val="0049139E"/>
    <w:rsid w:val="004917B5"/>
    <w:rsid w:val="004933D5"/>
    <w:rsid w:val="00493B97"/>
    <w:rsid w:val="004946D1"/>
    <w:rsid w:val="004A35A2"/>
    <w:rsid w:val="004A3CD8"/>
    <w:rsid w:val="004A6E75"/>
    <w:rsid w:val="004B2720"/>
    <w:rsid w:val="004B2E5C"/>
    <w:rsid w:val="004B3734"/>
    <w:rsid w:val="004B459C"/>
    <w:rsid w:val="004B6559"/>
    <w:rsid w:val="004B6D96"/>
    <w:rsid w:val="004C270E"/>
    <w:rsid w:val="004C5AAA"/>
    <w:rsid w:val="004D0571"/>
    <w:rsid w:val="004D0E04"/>
    <w:rsid w:val="004D2149"/>
    <w:rsid w:val="004D2354"/>
    <w:rsid w:val="004D25C4"/>
    <w:rsid w:val="004D6AD8"/>
    <w:rsid w:val="004D7513"/>
    <w:rsid w:val="004E02A4"/>
    <w:rsid w:val="004E08F0"/>
    <w:rsid w:val="004E123A"/>
    <w:rsid w:val="004E1A24"/>
    <w:rsid w:val="004E3156"/>
    <w:rsid w:val="004E5213"/>
    <w:rsid w:val="004F0101"/>
    <w:rsid w:val="004F2B56"/>
    <w:rsid w:val="004F62D2"/>
    <w:rsid w:val="004F709B"/>
    <w:rsid w:val="00501DA7"/>
    <w:rsid w:val="00501DDD"/>
    <w:rsid w:val="00502A53"/>
    <w:rsid w:val="00505A64"/>
    <w:rsid w:val="00506A78"/>
    <w:rsid w:val="005073EA"/>
    <w:rsid w:val="00511493"/>
    <w:rsid w:val="00511832"/>
    <w:rsid w:val="00515E29"/>
    <w:rsid w:val="005163F7"/>
    <w:rsid w:val="00516969"/>
    <w:rsid w:val="005173EC"/>
    <w:rsid w:val="0052074A"/>
    <w:rsid w:val="0052109F"/>
    <w:rsid w:val="00521515"/>
    <w:rsid w:val="005219E7"/>
    <w:rsid w:val="00521BBA"/>
    <w:rsid w:val="00526F65"/>
    <w:rsid w:val="0052733D"/>
    <w:rsid w:val="00534724"/>
    <w:rsid w:val="00540092"/>
    <w:rsid w:val="00540527"/>
    <w:rsid w:val="00540EFD"/>
    <w:rsid w:val="005439A2"/>
    <w:rsid w:val="00544C78"/>
    <w:rsid w:val="0054620F"/>
    <w:rsid w:val="00553098"/>
    <w:rsid w:val="005547DD"/>
    <w:rsid w:val="00560D50"/>
    <w:rsid w:val="00561A61"/>
    <w:rsid w:val="00562227"/>
    <w:rsid w:val="00562796"/>
    <w:rsid w:val="0056412A"/>
    <w:rsid w:val="00564207"/>
    <w:rsid w:val="005643F5"/>
    <w:rsid w:val="005647DA"/>
    <w:rsid w:val="0056481E"/>
    <w:rsid w:val="00564EF8"/>
    <w:rsid w:val="0056522E"/>
    <w:rsid w:val="0057085A"/>
    <w:rsid w:val="0057392E"/>
    <w:rsid w:val="00573B2C"/>
    <w:rsid w:val="005763E4"/>
    <w:rsid w:val="005764AD"/>
    <w:rsid w:val="00580DD3"/>
    <w:rsid w:val="00581918"/>
    <w:rsid w:val="005848DA"/>
    <w:rsid w:val="00586C57"/>
    <w:rsid w:val="005878E7"/>
    <w:rsid w:val="005905FC"/>
    <w:rsid w:val="0059081F"/>
    <w:rsid w:val="00590BCE"/>
    <w:rsid w:val="00592FEB"/>
    <w:rsid w:val="005932E8"/>
    <w:rsid w:val="00594B2C"/>
    <w:rsid w:val="005959FA"/>
    <w:rsid w:val="005960F0"/>
    <w:rsid w:val="005974A5"/>
    <w:rsid w:val="00597660"/>
    <w:rsid w:val="00597FDA"/>
    <w:rsid w:val="005A07FF"/>
    <w:rsid w:val="005A0A2C"/>
    <w:rsid w:val="005A1F5B"/>
    <w:rsid w:val="005A35A6"/>
    <w:rsid w:val="005A6076"/>
    <w:rsid w:val="005B1BB9"/>
    <w:rsid w:val="005B3E94"/>
    <w:rsid w:val="005B411F"/>
    <w:rsid w:val="005B4DF8"/>
    <w:rsid w:val="005B5408"/>
    <w:rsid w:val="005B6147"/>
    <w:rsid w:val="005B61DB"/>
    <w:rsid w:val="005B6932"/>
    <w:rsid w:val="005C0704"/>
    <w:rsid w:val="005C1BA4"/>
    <w:rsid w:val="005C4964"/>
    <w:rsid w:val="005C4A0A"/>
    <w:rsid w:val="005C4F6B"/>
    <w:rsid w:val="005C5A46"/>
    <w:rsid w:val="005C7CB0"/>
    <w:rsid w:val="005D3788"/>
    <w:rsid w:val="005D6E76"/>
    <w:rsid w:val="005E01D9"/>
    <w:rsid w:val="005E53FB"/>
    <w:rsid w:val="005F3D51"/>
    <w:rsid w:val="006016A8"/>
    <w:rsid w:val="00601A47"/>
    <w:rsid w:val="00602E73"/>
    <w:rsid w:val="00604436"/>
    <w:rsid w:val="00604591"/>
    <w:rsid w:val="00606376"/>
    <w:rsid w:val="00606BC3"/>
    <w:rsid w:val="0061053A"/>
    <w:rsid w:val="006114BC"/>
    <w:rsid w:val="00613A44"/>
    <w:rsid w:val="006146C6"/>
    <w:rsid w:val="0061526D"/>
    <w:rsid w:val="00620369"/>
    <w:rsid w:val="0062299E"/>
    <w:rsid w:val="00626045"/>
    <w:rsid w:val="0062643E"/>
    <w:rsid w:val="006313A6"/>
    <w:rsid w:val="00631DF3"/>
    <w:rsid w:val="00637CD3"/>
    <w:rsid w:val="00642311"/>
    <w:rsid w:val="00643CB8"/>
    <w:rsid w:val="00643FD8"/>
    <w:rsid w:val="006467F2"/>
    <w:rsid w:val="00652AAD"/>
    <w:rsid w:val="00656250"/>
    <w:rsid w:val="006564E4"/>
    <w:rsid w:val="00657A6B"/>
    <w:rsid w:val="006603F3"/>
    <w:rsid w:val="00660CD1"/>
    <w:rsid w:val="00663D21"/>
    <w:rsid w:val="006640EB"/>
    <w:rsid w:val="00665A8E"/>
    <w:rsid w:val="00666ED8"/>
    <w:rsid w:val="00670590"/>
    <w:rsid w:val="00671DB1"/>
    <w:rsid w:val="00677B7B"/>
    <w:rsid w:val="00677F04"/>
    <w:rsid w:val="0068166A"/>
    <w:rsid w:val="006867D6"/>
    <w:rsid w:val="006871EC"/>
    <w:rsid w:val="00687805"/>
    <w:rsid w:val="00691252"/>
    <w:rsid w:val="00691B7F"/>
    <w:rsid w:val="0069248C"/>
    <w:rsid w:val="00692F04"/>
    <w:rsid w:val="00693D53"/>
    <w:rsid w:val="00695B88"/>
    <w:rsid w:val="00696DDC"/>
    <w:rsid w:val="006A1D4B"/>
    <w:rsid w:val="006A51BA"/>
    <w:rsid w:val="006A7DB5"/>
    <w:rsid w:val="006B0767"/>
    <w:rsid w:val="006B203E"/>
    <w:rsid w:val="006C11E0"/>
    <w:rsid w:val="006C383F"/>
    <w:rsid w:val="006C6687"/>
    <w:rsid w:val="006C6D35"/>
    <w:rsid w:val="006C7507"/>
    <w:rsid w:val="006C79AE"/>
    <w:rsid w:val="006D19EC"/>
    <w:rsid w:val="006D1A57"/>
    <w:rsid w:val="006D1F75"/>
    <w:rsid w:val="006D2733"/>
    <w:rsid w:val="006D2B12"/>
    <w:rsid w:val="006D480E"/>
    <w:rsid w:val="006D6D6A"/>
    <w:rsid w:val="006D7495"/>
    <w:rsid w:val="006D74A9"/>
    <w:rsid w:val="006E04EE"/>
    <w:rsid w:val="006E1180"/>
    <w:rsid w:val="006E13FC"/>
    <w:rsid w:val="006E19C8"/>
    <w:rsid w:val="006E255A"/>
    <w:rsid w:val="006E2DA4"/>
    <w:rsid w:val="006E3391"/>
    <w:rsid w:val="006E3786"/>
    <w:rsid w:val="006E494E"/>
    <w:rsid w:val="006E4A39"/>
    <w:rsid w:val="006E513B"/>
    <w:rsid w:val="006E6967"/>
    <w:rsid w:val="006F41A3"/>
    <w:rsid w:val="006F51BD"/>
    <w:rsid w:val="006F52E6"/>
    <w:rsid w:val="006F592C"/>
    <w:rsid w:val="006F6823"/>
    <w:rsid w:val="00700123"/>
    <w:rsid w:val="00701403"/>
    <w:rsid w:val="00701C86"/>
    <w:rsid w:val="00702BD7"/>
    <w:rsid w:val="007035D3"/>
    <w:rsid w:val="00706035"/>
    <w:rsid w:val="00706473"/>
    <w:rsid w:val="007071D4"/>
    <w:rsid w:val="007121D5"/>
    <w:rsid w:val="00712F89"/>
    <w:rsid w:val="00713362"/>
    <w:rsid w:val="00715CB3"/>
    <w:rsid w:val="0071638C"/>
    <w:rsid w:val="00717D94"/>
    <w:rsid w:val="00720905"/>
    <w:rsid w:val="00721B1B"/>
    <w:rsid w:val="00721BE5"/>
    <w:rsid w:val="00723204"/>
    <w:rsid w:val="00724F5F"/>
    <w:rsid w:val="00732E6F"/>
    <w:rsid w:val="00733AB8"/>
    <w:rsid w:val="0073417C"/>
    <w:rsid w:val="00734412"/>
    <w:rsid w:val="00734F2B"/>
    <w:rsid w:val="0073588F"/>
    <w:rsid w:val="00737B13"/>
    <w:rsid w:val="00741161"/>
    <w:rsid w:val="00741587"/>
    <w:rsid w:val="00743531"/>
    <w:rsid w:val="00744A64"/>
    <w:rsid w:val="007475C7"/>
    <w:rsid w:val="007477B0"/>
    <w:rsid w:val="007478FF"/>
    <w:rsid w:val="00747FCA"/>
    <w:rsid w:val="00750AF8"/>
    <w:rsid w:val="00750D7C"/>
    <w:rsid w:val="0075224D"/>
    <w:rsid w:val="00754469"/>
    <w:rsid w:val="007552DB"/>
    <w:rsid w:val="0075588C"/>
    <w:rsid w:val="00755BB8"/>
    <w:rsid w:val="00757DA8"/>
    <w:rsid w:val="007636C6"/>
    <w:rsid w:val="00764ED4"/>
    <w:rsid w:val="00765AA4"/>
    <w:rsid w:val="00771714"/>
    <w:rsid w:val="00772BE9"/>
    <w:rsid w:val="007748D3"/>
    <w:rsid w:val="00782A1F"/>
    <w:rsid w:val="0078361F"/>
    <w:rsid w:val="0078412D"/>
    <w:rsid w:val="0078516A"/>
    <w:rsid w:val="00785755"/>
    <w:rsid w:val="0078649E"/>
    <w:rsid w:val="00786752"/>
    <w:rsid w:val="007868AC"/>
    <w:rsid w:val="00790CBD"/>
    <w:rsid w:val="00790DB5"/>
    <w:rsid w:val="00790E91"/>
    <w:rsid w:val="00793A26"/>
    <w:rsid w:val="0079796B"/>
    <w:rsid w:val="007A4D0D"/>
    <w:rsid w:val="007A7B37"/>
    <w:rsid w:val="007B1E21"/>
    <w:rsid w:val="007B28D4"/>
    <w:rsid w:val="007B336F"/>
    <w:rsid w:val="007B7560"/>
    <w:rsid w:val="007C351C"/>
    <w:rsid w:val="007C4F8F"/>
    <w:rsid w:val="007C51DC"/>
    <w:rsid w:val="007C58F3"/>
    <w:rsid w:val="007D1C42"/>
    <w:rsid w:val="007D4F38"/>
    <w:rsid w:val="007E03DF"/>
    <w:rsid w:val="007E0B0D"/>
    <w:rsid w:val="007E1BA8"/>
    <w:rsid w:val="007E2518"/>
    <w:rsid w:val="007F05FE"/>
    <w:rsid w:val="007F26B5"/>
    <w:rsid w:val="007F3518"/>
    <w:rsid w:val="007F36A4"/>
    <w:rsid w:val="007F555B"/>
    <w:rsid w:val="00801868"/>
    <w:rsid w:val="00801CCB"/>
    <w:rsid w:val="00805278"/>
    <w:rsid w:val="00805B31"/>
    <w:rsid w:val="00806453"/>
    <w:rsid w:val="00807A64"/>
    <w:rsid w:val="0081293C"/>
    <w:rsid w:val="0081416F"/>
    <w:rsid w:val="00817924"/>
    <w:rsid w:val="0082001E"/>
    <w:rsid w:val="0082074E"/>
    <w:rsid w:val="0082098F"/>
    <w:rsid w:val="00821AEA"/>
    <w:rsid w:val="00821DCC"/>
    <w:rsid w:val="00822948"/>
    <w:rsid w:val="00824BBF"/>
    <w:rsid w:val="008268ED"/>
    <w:rsid w:val="008277D4"/>
    <w:rsid w:val="00827EB4"/>
    <w:rsid w:val="00833CC3"/>
    <w:rsid w:val="00833F45"/>
    <w:rsid w:val="008463A4"/>
    <w:rsid w:val="00846E36"/>
    <w:rsid w:val="00847A01"/>
    <w:rsid w:val="00851389"/>
    <w:rsid w:val="00854A6E"/>
    <w:rsid w:val="00854DA4"/>
    <w:rsid w:val="0085638E"/>
    <w:rsid w:val="008567E7"/>
    <w:rsid w:val="00857F75"/>
    <w:rsid w:val="00863089"/>
    <w:rsid w:val="008656A1"/>
    <w:rsid w:val="008666B8"/>
    <w:rsid w:val="00867BEE"/>
    <w:rsid w:val="00872E54"/>
    <w:rsid w:val="00873BF8"/>
    <w:rsid w:val="008744B9"/>
    <w:rsid w:val="00874682"/>
    <w:rsid w:val="00875C94"/>
    <w:rsid w:val="00877B3D"/>
    <w:rsid w:val="0088086F"/>
    <w:rsid w:val="0088142B"/>
    <w:rsid w:val="00881E39"/>
    <w:rsid w:val="008854B8"/>
    <w:rsid w:val="008854C9"/>
    <w:rsid w:val="00885974"/>
    <w:rsid w:val="00885B6D"/>
    <w:rsid w:val="008907D4"/>
    <w:rsid w:val="00890916"/>
    <w:rsid w:val="00893F4B"/>
    <w:rsid w:val="00894FA9"/>
    <w:rsid w:val="00895527"/>
    <w:rsid w:val="00896111"/>
    <w:rsid w:val="008A4C75"/>
    <w:rsid w:val="008A5436"/>
    <w:rsid w:val="008A61F5"/>
    <w:rsid w:val="008A73CC"/>
    <w:rsid w:val="008A7788"/>
    <w:rsid w:val="008B0D3B"/>
    <w:rsid w:val="008B109F"/>
    <w:rsid w:val="008B10B5"/>
    <w:rsid w:val="008B28BA"/>
    <w:rsid w:val="008B4181"/>
    <w:rsid w:val="008B5A47"/>
    <w:rsid w:val="008C0538"/>
    <w:rsid w:val="008C27F5"/>
    <w:rsid w:val="008C6893"/>
    <w:rsid w:val="008D0B39"/>
    <w:rsid w:val="008D1179"/>
    <w:rsid w:val="008D421E"/>
    <w:rsid w:val="008E0776"/>
    <w:rsid w:val="008E365D"/>
    <w:rsid w:val="008E470A"/>
    <w:rsid w:val="008E5494"/>
    <w:rsid w:val="008E553C"/>
    <w:rsid w:val="008E56AF"/>
    <w:rsid w:val="008E6B83"/>
    <w:rsid w:val="008E70DF"/>
    <w:rsid w:val="008E730D"/>
    <w:rsid w:val="008F0277"/>
    <w:rsid w:val="008F125A"/>
    <w:rsid w:val="008F1675"/>
    <w:rsid w:val="008F2737"/>
    <w:rsid w:val="008F31C2"/>
    <w:rsid w:val="008F407D"/>
    <w:rsid w:val="008F45E0"/>
    <w:rsid w:val="008F46DD"/>
    <w:rsid w:val="008F4771"/>
    <w:rsid w:val="008F64AD"/>
    <w:rsid w:val="008F6CD5"/>
    <w:rsid w:val="0090130C"/>
    <w:rsid w:val="00902D7B"/>
    <w:rsid w:val="0091153B"/>
    <w:rsid w:val="009129FF"/>
    <w:rsid w:val="00914739"/>
    <w:rsid w:val="00914A8F"/>
    <w:rsid w:val="00914B90"/>
    <w:rsid w:val="00915340"/>
    <w:rsid w:val="00922291"/>
    <w:rsid w:val="0092491C"/>
    <w:rsid w:val="00925DC0"/>
    <w:rsid w:val="00926FB7"/>
    <w:rsid w:val="009274B5"/>
    <w:rsid w:val="00933168"/>
    <w:rsid w:val="00934004"/>
    <w:rsid w:val="009366B8"/>
    <w:rsid w:val="00937C19"/>
    <w:rsid w:val="00941A19"/>
    <w:rsid w:val="00941FC3"/>
    <w:rsid w:val="00942835"/>
    <w:rsid w:val="0094650E"/>
    <w:rsid w:val="00947B52"/>
    <w:rsid w:val="009534E7"/>
    <w:rsid w:val="00953553"/>
    <w:rsid w:val="00954BA0"/>
    <w:rsid w:val="009563C7"/>
    <w:rsid w:val="00956FD7"/>
    <w:rsid w:val="0096074A"/>
    <w:rsid w:val="00964A5C"/>
    <w:rsid w:val="00966F4C"/>
    <w:rsid w:val="009703A8"/>
    <w:rsid w:val="009733CC"/>
    <w:rsid w:val="00976F6D"/>
    <w:rsid w:val="00981419"/>
    <w:rsid w:val="0098226E"/>
    <w:rsid w:val="00982DAE"/>
    <w:rsid w:val="009843C8"/>
    <w:rsid w:val="00985416"/>
    <w:rsid w:val="009866E9"/>
    <w:rsid w:val="0099032B"/>
    <w:rsid w:val="00991F99"/>
    <w:rsid w:val="00994FC5"/>
    <w:rsid w:val="009968E5"/>
    <w:rsid w:val="00997202"/>
    <w:rsid w:val="009A19F1"/>
    <w:rsid w:val="009A208C"/>
    <w:rsid w:val="009A321E"/>
    <w:rsid w:val="009A56FE"/>
    <w:rsid w:val="009A71BC"/>
    <w:rsid w:val="009B004F"/>
    <w:rsid w:val="009B2642"/>
    <w:rsid w:val="009B4DD7"/>
    <w:rsid w:val="009B5FB5"/>
    <w:rsid w:val="009B63F8"/>
    <w:rsid w:val="009B6DD9"/>
    <w:rsid w:val="009B7719"/>
    <w:rsid w:val="009C22A6"/>
    <w:rsid w:val="009C2ED5"/>
    <w:rsid w:val="009D15CB"/>
    <w:rsid w:val="009D3352"/>
    <w:rsid w:val="009D33B8"/>
    <w:rsid w:val="009E1E50"/>
    <w:rsid w:val="009F172D"/>
    <w:rsid w:val="009F2DCE"/>
    <w:rsid w:val="009F31E0"/>
    <w:rsid w:val="009F3E34"/>
    <w:rsid w:val="00A01B81"/>
    <w:rsid w:val="00A03D81"/>
    <w:rsid w:val="00A06556"/>
    <w:rsid w:val="00A06715"/>
    <w:rsid w:val="00A06C48"/>
    <w:rsid w:val="00A06EEC"/>
    <w:rsid w:val="00A10EC0"/>
    <w:rsid w:val="00A13969"/>
    <w:rsid w:val="00A1471B"/>
    <w:rsid w:val="00A1563A"/>
    <w:rsid w:val="00A15F98"/>
    <w:rsid w:val="00A22558"/>
    <w:rsid w:val="00A23444"/>
    <w:rsid w:val="00A23570"/>
    <w:rsid w:val="00A23AC8"/>
    <w:rsid w:val="00A23FDC"/>
    <w:rsid w:val="00A2552B"/>
    <w:rsid w:val="00A256B2"/>
    <w:rsid w:val="00A25DA0"/>
    <w:rsid w:val="00A261DD"/>
    <w:rsid w:val="00A2670F"/>
    <w:rsid w:val="00A32F9C"/>
    <w:rsid w:val="00A336C0"/>
    <w:rsid w:val="00A33B14"/>
    <w:rsid w:val="00A35B8E"/>
    <w:rsid w:val="00A36FB6"/>
    <w:rsid w:val="00A370F2"/>
    <w:rsid w:val="00A40651"/>
    <w:rsid w:val="00A41740"/>
    <w:rsid w:val="00A44111"/>
    <w:rsid w:val="00A44D3C"/>
    <w:rsid w:val="00A44DA9"/>
    <w:rsid w:val="00A5156F"/>
    <w:rsid w:val="00A51D5B"/>
    <w:rsid w:val="00A52C92"/>
    <w:rsid w:val="00A53567"/>
    <w:rsid w:val="00A537E2"/>
    <w:rsid w:val="00A62039"/>
    <w:rsid w:val="00A62D11"/>
    <w:rsid w:val="00A6405D"/>
    <w:rsid w:val="00A71A82"/>
    <w:rsid w:val="00A7259F"/>
    <w:rsid w:val="00A7318E"/>
    <w:rsid w:val="00A7454E"/>
    <w:rsid w:val="00A771F1"/>
    <w:rsid w:val="00A779DD"/>
    <w:rsid w:val="00A77DEA"/>
    <w:rsid w:val="00A90FEF"/>
    <w:rsid w:val="00A92513"/>
    <w:rsid w:val="00A93EDF"/>
    <w:rsid w:val="00A96EC5"/>
    <w:rsid w:val="00A97A06"/>
    <w:rsid w:val="00A97D14"/>
    <w:rsid w:val="00AA226A"/>
    <w:rsid w:val="00AA3692"/>
    <w:rsid w:val="00AA4B67"/>
    <w:rsid w:val="00AA5080"/>
    <w:rsid w:val="00AA5C19"/>
    <w:rsid w:val="00AA6E48"/>
    <w:rsid w:val="00AA6E53"/>
    <w:rsid w:val="00AB09C0"/>
    <w:rsid w:val="00AB4A95"/>
    <w:rsid w:val="00AB5AF4"/>
    <w:rsid w:val="00AB5E93"/>
    <w:rsid w:val="00AC0075"/>
    <w:rsid w:val="00AC0814"/>
    <w:rsid w:val="00AC133F"/>
    <w:rsid w:val="00AC1778"/>
    <w:rsid w:val="00AC2140"/>
    <w:rsid w:val="00AC2E4D"/>
    <w:rsid w:val="00AC3B9B"/>
    <w:rsid w:val="00AD02DB"/>
    <w:rsid w:val="00AD0659"/>
    <w:rsid w:val="00AD13FC"/>
    <w:rsid w:val="00AD3210"/>
    <w:rsid w:val="00AE0032"/>
    <w:rsid w:val="00AE15E4"/>
    <w:rsid w:val="00AE16A4"/>
    <w:rsid w:val="00AE1C87"/>
    <w:rsid w:val="00AE4B1D"/>
    <w:rsid w:val="00AE71E6"/>
    <w:rsid w:val="00AF1FEC"/>
    <w:rsid w:val="00AF2C91"/>
    <w:rsid w:val="00AF4A00"/>
    <w:rsid w:val="00AF4F1C"/>
    <w:rsid w:val="00AF5EA0"/>
    <w:rsid w:val="00AF7967"/>
    <w:rsid w:val="00B0464C"/>
    <w:rsid w:val="00B0503C"/>
    <w:rsid w:val="00B060D6"/>
    <w:rsid w:val="00B1045B"/>
    <w:rsid w:val="00B11D2D"/>
    <w:rsid w:val="00B12389"/>
    <w:rsid w:val="00B1257E"/>
    <w:rsid w:val="00B1265F"/>
    <w:rsid w:val="00B152BF"/>
    <w:rsid w:val="00B160B3"/>
    <w:rsid w:val="00B2412F"/>
    <w:rsid w:val="00B24EB4"/>
    <w:rsid w:val="00B250FB"/>
    <w:rsid w:val="00B2778A"/>
    <w:rsid w:val="00B27D04"/>
    <w:rsid w:val="00B33854"/>
    <w:rsid w:val="00B42F74"/>
    <w:rsid w:val="00B43997"/>
    <w:rsid w:val="00B459D7"/>
    <w:rsid w:val="00B46269"/>
    <w:rsid w:val="00B472FB"/>
    <w:rsid w:val="00B512A9"/>
    <w:rsid w:val="00B5297B"/>
    <w:rsid w:val="00B55339"/>
    <w:rsid w:val="00B55932"/>
    <w:rsid w:val="00B564D7"/>
    <w:rsid w:val="00B57F37"/>
    <w:rsid w:val="00B601A5"/>
    <w:rsid w:val="00B61B3B"/>
    <w:rsid w:val="00B62A18"/>
    <w:rsid w:val="00B62F7B"/>
    <w:rsid w:val="00B71B47"/>
    <w:rsid w:val="00B71FAE"/>
    <w:rsid w:val="00B72657"/>
    <w:rsid w:val="00B7384A"/>
    <w:rsid w:val="00B73AC3"/>
    <w:rsid w:val="00B74B8D"/>
    <w:rsid w:val="00B80BF7"/>
    <w:rsid w:val="00B81124"/>
    <w:rsid w:val="00B81160"/>
    <w:rsid w:val="00B85CD5"/>
    <w:rsid w:val="00B85E8D"/>
    <w:rsid w:val="00B85F01"/>
    <w:rsid w:val="00B8699E"/>
    <w:rsid w:val="00B91366"/>
    <w:rsid w:val="00B925E5"/>
    <w:rsid w:val="00B93DD4"/>
    <w:rsid w:val="00B97890"/>
    <w:rsid w:val="00B97C38"/>
    <w:rsid w:val="00BA3879"/>
    <w:rsid w:val="00BA3F6E"/>
    <w:rsid w:val="00BA433D"/>
    <w:rsid w:val="00BA4A2D"/>
    <w:rsid w:val="00BA4D86"/>
    <w:rsid w:val="00BA64F2"/>
    <w:rsid w:val="00BB18A0"/>
    <w:rsid w:val="00BB1D44"/>
    <w:rsid w:val="00BB2AA5"/>
    <w:rsid w:val="00BB69CE"/>
    <w:rsid w:val="00BB6F9C"/>
    <w:rsid w:val="00BB7132"/>
    <w:rsid w:val="00BC1588"/>
    <w:rsid w:val="00BC1D95"/>
    <w:rsid w:val="00BC4499"/>
    <w:rsid w:val="00BC47A4"/>
    <w:rsid w:val="00BC7B72"/>
    <w:rsid w:val="00BD0E0F"/>
    <w:rsid w:val="00BD4424"/>
    <w:rsid w:val="00BD51A6"/>
    <w:rsid w:val="00BD53B3"/>
    <w:rsid w:val="00BD56D3"/>
    <w:rsid w:val="00BD5950"/>
    <w:rsid w:val="00BD6579"/>
    <w:rsid w:val="00BE0772"/>
    <w:rsid w:val="00BE108E"/>
    <w:rsid w:val="00BE17B4"/>
    <w:rsid w:val="00BE1EA9"/>
    <w:rsid w:val="00BE3593"/>
    <w:rsid w:val="00BE391A"/>
    <w:rsid w:val="00BE7520"/>
    <w:rsid w:val="00BF73FD"/>
    <w:rsid w:val="00C021A4"/>
    <w:rsid w:val="00C054BD"/>
    <w:rsid w:val="00C120EE"/>
    <w:rsid w:val="00C14F04"/>
    <w:rsid w:val="00C21399"/>
    <w:rsid w:val="00C223B1"/>
    <w:rsid w:val="00C24041"/>
    <w:rsid w:val="00C26350"/>
    <w:rsid w:val="00C3046B"/>
    <w:rsid w:val="00C327BA"/>
    <w:rsid w:val="00C33F60"/>
    <w:rsid w:val="00C36501"/>
    <w:rsid w:val="00C3685E"/>
    <w:rsid w:val="00C40001"/>
    <w:rsid w:val="00C41F33"/>
    <w:rsid w:val="00C4225E"/>
    <w:rsid w:val="00C43881"/>
    <w:rsid w:val="00C441A3"/>
    <w:rsid w:val="00C47553"/>
    <w:rsid w:val="00C50FCF"/>
    <w:rsid w:val="00C512CF"/>
    <w:rsid w:val="00C51FC4"/>
    <w:rsid w:val="00C53F93"/>
    <w:rsid w:val="00C54DAB"/>
    <w:rsid w:val="00C555B2"/>
    <w:rsid w:val="00C56379"/>
    <w:rsid w:val="00C61385"/>
    <w:rsid w:val="00C61AC3"/>
    <w:rsid w:val="00C635CD"/>
    <w:rsid w:val="00C65103"/>
    <w:rsid w:val="00C67114"/>
    <w:rsid w:val="00C67263"/>
    <w:rsid w:val="00C700B1"/>
    <w:rsid w:val="00C720C8"/>
    <w:rsid w:val="00C7326E"/>
    <w:rsid w:val="00C7395C"/>
    <w:rsid w:val="00C757BC"/>
    <w:rsid w:val="00C76FB2"/>
    <w:rsid w:val="00C820D8"/>
    <w:rsid w:val="00C82104"/>
    <w:rsid w:val="00C84988"/>
    <w:rsid w:val="00C920F1"/>
    <w:rsid w:val="00C93FAE"/>
    <w:rsid w:val="00C95ABB"/>
    <w:rsid w:val="00C97C4A"/>
    <w:rsid w:val="00CA0532"/>
    <w:rsid w:val="00CA2246"/>
    <w:rsid w:val="00CA3FCA"/>
    <w:rsid w:val="00CA40DC"/>
    <w:rsid w:val="00CA44FB"/>
    <w:rsid w:val="00CB333C"/>
    <w:rsid w:val="00CB3AD2"/>
    <w:rsid w:val="00CB3ED7"/>
    <w:rsid w:val="00CB50D3"/>
    <w:rsid w:val="00CB6706"/>
    <w:rsid w:val="00CB7D81"/>
    <w:rsid w:val="00CC1BC7"/>
    <w:rsid w:val="00CC2718"/>
    <w:rsid w:val="00CC53E3"/>
    <w:rsid w:val="00CD3D26"/>
    <w:rsid w:val="00CD5FAA"/>
    <w:rsid w:val="00CD6330"/>
    <w:rsid w:val="00CD6849"/>
    <w:rsid w:val="00CE01E2"/>
    <w:rsid w:val="00CE1408"/>
    <w:rsid w:val="00CE292B"/>
    <w:rsid w:val="00CE372B"/>
    <w:rsid w:val="00CE78CB"/>
    <w:rsid w:val="00CE7A0B"/>
    <w:rsid w:val="00CF2247"/>
    <w:rsid w:val="00CF46B8"/>
    <w:rsid w:val="00CF4A67"/>
    <w:rsid w:val="00CF5CD0"/>
    <w:rsid w:val="00D0189B"/>
    <w:rsid w:val="00D0287E"/>
    <w:rsid w:val="00D03D52"/>
    <w:rsid w:val="00D03DA1"/>
    <w:rsid w:val="00D0503C"/>
    <w:rsid w:val="00D07821"/>
    <w:rsid w:val="00D10104"/>
    <w:rsid w:val="00D1050A"/>
    <w:rsid w:val="00D11B3E"/>
    <w:rsid w:val="00D13824"/>
    <w:rsid w:val="00D15103"/>
    <w:rsid w:val="00D1787D"/>
    <w:rsid w:val="00D20F04"/>
    <w:rsid w:val="00D22625"/>
    <w:rsid w:val="00D23105"/>
    <w:rsid w:val="00D243FA"/>
    <w:rsid w:val="00D2751E"/>
    <w:rsid w:val="00D30E22"/>
    <w:rsid w:val="00D31027"/>
    <w:rsid w:val="00D35E76"/>
    <w:rsid w:val="00D36267"/>
    <w:rsid w:val="00D374BF"/>
    <w:rsid w:val="00D37A30"/>
    <w:rsid w:val="00D40A6A"/>
    <w:rsid w:val="00D41663"/>
    <w:rsid w:val="00D42991"/>
    <w:rsid w:val="00D43F2C"/>
    <w:rsid w:val="00D43FC8"/>
    <w:rsid w:val="00D46820"/>
    <w:rsid w:val="00D515EF"/>
    <w:rsid w:val="00D52BBB"/>
    <w:rsid w:val="00D53A3B"/>
    <w:rsid w:val="00D54A77"/>
    <w:rsid w:val="00D550A3"/>
    <w:rsid w:val="00D60426"/>
    <w:rsid w:val="00D6044A"/>
    <w:rsid w:val="00D61DF0"/>
    <w:rsid w:val="00D653EA"/>
    <w:rsid w:val="00D6618D"/>
    <w:rsid w:val="00D73E82"/>
    <w:rsid w:val="00D74AD0"/>
    <w:rsid w:val="00D75F59"/>
    <w:rsid w:val="00D76EB2"/>
    <w:rsid w:val="00D80E97"/>
    <w:rsid w:val="00D81660"/>
    <w:rsid w:val="00D83EE5"/>
    <w:rsid w:val="00D83F91"/>
    <w:rsid w:val="00D84250"/>
    <w:rsid w:val="00D854C6"/>
    <w:rsid w:val="00D875BD"/>
    <w:rsid w:val="00D909CE"/>
    <w:rsid w:val="00D940CD"/>
    <w:rsid w:val="00D95972"/>
    <w:rsid w:val="00DA2143"/>
    <w:rsid w:val="00DA79D6"/>
    <w:rsid w:val="00DB1CE1"/>
    <w:rsid w:val="00DB447F"/>
    <w:rsid w:val="00DB5B05"/>
    <w:rsid w:val="00DC124A"/>
    <w:rsid w:val="00DC1FD0"/>
    <w:rsid w:val="00DC232E"/>
    <w:rsid w:val="00DC5DCB"/>
    <w:rsid w:val="00DC647A"/>
    <w:rsid w:val="00DD239E"/>
    <w:rsid w:val="00DD29C8"/>
    <w:rsid w:val="00DD39EF"/>
    <w:rsid w:val="00DD3BFF"/>
    <w:rsid w:val="00DD50AA"/>
    <w:rsid w:val="00DD5EF5"/>
    <w:rsid w:val="00DE0439"/>
    <w:rsid w:val="00DE1B16"/>
    <w:rsid w:val="00DE2A6D"/>
    <w:rsid w:val="00DE50B4"/>
    <w:rsid w:val="00DE7938"/>
    <w:rsid w:val="00DF0B1F"/>
    <w:rsid w:val="00DF17F4"/>
    <w:rsid w:val="00DF45BD"/>
    <w:rsid w:val="00DF68FA"/>
    <w:rsid w:val="00DF6D74"/>
    <w:rsid w:val="00E031C6"/>
    <w:rsid w:val="00E05419"/>
    <w:rsid w:val="00E12DE4"/>
    <w:rsid w:val="00E13B78"/>
    <w:rsid w:val="00E13E42"/>
    <w:rsid w:val="00E15B93"/>
    <w:rsid w:val="00E17C9D"/>
    <w:rsid w:val="00E20D82"/>
    <w:rsid w:val="00E21FFA"/>
    <w:rsid w:val="00E248C7"/>
    <w:rsid w:val="00E265DA"/>
    <w:rsid w:val="00E2687D"/>
    <w:rsid w:val="00E27D24"/>
    <w:rsid w:val="00E310AE"/>
    <w:rsid w:val="00E338ED"/>
    <w:rsid w:val="00E33EFB"/>
    <w:rsid w:val="00E34129"/>
    <w:rsid w:val="00E3544C"/>
    <w:rsid w:val="00E36FA5"/>
    <w:rsid w:val="00E417E7"/>
    <w:rsid w:val="00E43B07"/>
    <w:rsid w:val="00E46E0D"/>
    <w:rsid w:val="00E471C9"/>
    <w:rsid w:val="00E506DE"/>
    <w:rsid w:val="00E5204A"/>
    <w:rsid w:val="00E62A18"/>
    <w:rsid w:val="00E6472C"/>
    <w:rsid w:val="00E6568A"/>
    <w:rsid w:val="00E8234F"/>
    <w:rsid w:val="00E82BE7"/>
    <w:rsid w:val="00E85282"/>
    <w:rsid w:val="00E85855"/>
    <w:rsid w:val="00E85FC5"/>
    <w:rsid w:val="00E95F4B"/>
    <w:rsid w:val="00E96D1F"/>
    <w:rsid w:val="00E97365"/>
    <w:rsid w:val="00EA0856"/>
    <w:rsid w:val="00EA1C89"/>
    <w:rsid w:val="00EA1FDC"/>
    <w:rsid w:val="00EA2B53"/>
    <w:rsid w:val="00EA3FDA"/>
    <w:rsid w:val="00EB03BA"/>
    <w:rsid w:val="00EB28B9"/>
    <w:rsid w:val="00EB40A7"/>
    <w:rsid w:val="00EB44DC"/>
    <w:rsid w:val="00EB5E3D"/>
    <w:rsid w:val="00EC0A95"/>
    <w:rsid w:val="00EC3BCB"/>
    <w:rsid w:val="00EC432F"/>
    <w:rsid w:val="00EC53BF"/>
    <w:rsid w:val="00EC69E8"/>
    <w:rsid w:val="00ED0079"/>
    <w:rsid w:val="00ED0534"/>
    <w:rsid w:val="00ED5B06"/>
    <w:rsid w:val="00EE364B"/>
    <w:rsid w:val="00EE3CE0"/>
    <w:rsid w:val="00EE658E"/>
    <w:rsid w:val="00EF0297"/>
    <w:rsid w:val="00EF1527"/>
    <w:rsid w:val="00EF2FB8"/>
    <w:rsid w:val="00EF5BD0"/>
    <w:rsid w:val="00EF5EC5"/>
    <w:rsid w:val="00EF7CD1"/>
    <w:rsid w:val="00F005D9"/>
    <w:rsid w:val="00F00E1E"/>
    <w:rsid w:val="00F0210C"/>
    <w:rsid w:val="00F036BF"/>
    <w:rsid w:val="00F03F69"/>
    <w:rsid w:val="00F04607"/>
    <w:rsid w:val="00F10141"/>
    <w:rsid w:val="00F11A55"/>
    <w:rsid w:val="00F133AE"/>
    <w:rsid w:val="00F14B95"/>
    <w:rsid w:val="00F15F80"/>
    <w:rsid w:val="00F1661A"/>
    <w:rsid w:val="00F228D3"/>
    <w:rsid w:val="00F23B87"/>
    <w:rsid w:val="00F25DE0"/>
    <w:rsid w:val="00F26C25"/>
    <w:rsid w:val="00F311BD"/>
    <w:rsid w:val="00F313E4"/>
    <w:rsid w:val="00F33EC4"/>
    <w:rsid w:val="00F34365"/>
    <w:rsid w:val="00F347F3"/>
    <w:rsid w:val="00F355AB"/>
    <w:rsid w:val="00F36A62"/>
    <w:rsid w:val="00F37155"/>
    <w:rsid w:val="00F37CFE"/>
    <w:rsid w:val="00F40774"/>
    <w:rsid w:val="00F40DA1"/>
    <w:rsid w:val="00F4238D"/>
    <w:rsid w:val="00F43367"/>
    <w:rsid w:val="00F43C39"/>
    <w:rsid w:val="00F474F5"/>
    <w:rsid w:val="00F47890"/>
    <w:rsid w:val="00F47F3A"/>
    <w:rsid w:val="00F47F46"/>
    <w:rsid w:val="00F53789"/>
    <w:rsid w:val="00F56562"/>
    <w:rsid w:val="00F60EC0"/>
    <w:rsid w:val="00F60EC5"/>
    <w:rsid w:val="00F61305"/>
    <w:rsid w:val="00F6167E"/>
    <w:rsid w:val="00F7173B"/>
    <w:rsid w:val="00F7731B"/>
    <w:rsid w:val="00F83AA4"/>
    <w:rsid w:val="00F84023"/>
    <w:rsid w:val="00F84C02"/>
    <w:rsid w:val="00F84FF4"/>
    <w:rsid w:val="00F852EC"/>
    <w:rsid w:val="00F86555"/>
    <w:rsid w:val="00F87611"/>
    <w:rsid w:val="00F9656E"/>
    <w:rsid w:val="00F96AF3"/>
    <w:rsid w:val="00F96BAB"/>
    <w:rsid w:val="00FA0045"/>
    <w:rsid w:val="00FA0349"/>
    <w:rsid w:val="00FA1342"/>
    <w:rsid w:val="00FA1C13"/>
    <w:rsid w:val="00FA2552"/>
    <w:rsid w:val="00FA2640"/>
    <w:rsid w:val="00FA6340"/>
    <w:rsid w:val="00FA6A72"/>
    <w:rsid w:val="00FA7F2B"/>
    <w:rsid w:val="00FB0537"/>
    <w:rsid w:val="00FB1490"/>
    <w:rsid w:val="00FB60F4"/>
    <w:rsid w:val="00FC0E2C"/>
    <w:rsid w:val="00FC2E92"/>
    <w:rsid w:val="00FC45BB"/>
    <w:rsid w:val="00FC6BAF"/>
    <w:rsid w:val="00FD204A"/>
    <w:rsid w:val="00FD4525"/>
    <w:rsid w:val="00FD5835"/>
    <w:rsid w:val="00FD6820"/>
    <w:rsid w:val="00FD7FAA"/>
    <w:rsid w:val="00FE1387"/>
    <w:rsid w:val="00FE13FE"/>
    <w:rsid w:val="00FF55B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5243C"/>
  <w15:docId w15:val="{2AFD6BCE-E61E-42AF-868E-D9DCE08C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30AEE"/>
    <w:rPr>
      <w:noProof/>
      <w:sz w:val="24"/>
      <w:szCs w:val="24"/>
      <w:lang w:val="en-US" w:eastAsia="zh-CN"/>
    </w:rPr>
  </w:style>
  <w:style w:type="paragraph" w:styleId="Antrat1">
    <w:name w:val="heading 1"/>
    <w:basedOn w:val="prastasis"/>
    <w:next w:val="prastasis"/>
    <w:link w:val="Antrat1Diagrama"/>
    <w:qFormat/>
    <w:rsid w:val="007E03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7E03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urinys5">
    <w:name w:val="toc 5"/>
    <w:basedOn w:val="prastasis"/>
    <w:next w:val="prastasis"/>
    <w:autoRedefine/>
    <w:semiHidden/>
    <w:rsid w:val="006F52E6"/>
    <w:pPr>
      <w:ind w:left="960"/>
    </w:pPr>
    <w:rPr>
      <w:sz w:val="22"/>
    </w:rPr>
  </w:style>
  <w:style w:type="paragraph" w:styleId="Turinys4">
    <w:name w:val="toc 4"/>
    <w:basedOn w:val="prastasis"/>
    <w:next w:val="prastasis"/>
    <w:autoRedefine/>
    <w:semiHidden/>
    <w:rsid w:val="006F52E6"/>
    <w:pPr>
      <w:ind w:left="720"/>
    </w:pPr>
    <w:rPr>
      <w:sz w:val="22"/>
    </w:rPr>
  </w:style>
  <w:style w:type="paragraph" w:styleId="Pagrindinistekstas">
    <w:name w:val="Body Text"/>
    <w:basedOn w:val="prastasis"/>
    <w:rsid w:val="005A1F5B"/>
    <w:pPr>
      <w:widowControl w:val="0"/>
      <w:snapToGrid w:val="0"/>
    </w:pPr>
    <w:rPr>
      <w:rFonts w:eastAsia="Times New Roman"/>
      <w:noProof w:val="0"/>
      <w:color w:val="000000"/>
      <w:szCs w:val="20"/>
      <w:lang w:val="cs-CZ" w:eastAsia="cs-CZ"/>
    </w:rPr>
  </w:style>
  <w:style w:type="paragraph" w:styleId="Antrats">
    <w:name w:val="header"/>
    <w:basedOn w:val="prastasis"/>
    <w:rsid w:val="008E0776"/>
    <w:pPr>
      <w:tabs>
        <w:tab w:val="center" w:pos="4536"/>
        <w:tab w:val="right" w:pos="9072"/>
      </w:tabs>
    </w:pPr>
  </w:style>
  <w:style w:type="paragraph" w:styleId="Porat">
    <w:name w:val="footer"/>
    <w:basedOn w:val="prastasis"/>
    <w:rsid w:val="008E0776"/>
    <w:pPr>
      <w:tabs>
        <w:tab w:val="center" w:pos="4536"/>
        <w:tab w:val="right" w:pos="9072"/>
      </w:tabs>
    </w:pPr>
  </w:style>
  <w:style w:type="paragraph" w:styleId="Debesliotekstas">
    <w:name w:val="Balloon Text"/>
    <w:basedOn w:val="prastasis"/>
    <w:semiHidden/>
    <w:rsid w:val="00822948"/>
    <w:rPr>
      <w:rFonts w:ascii="Tahoma" w:hAnsi="Tahoma" w:cs="Tahoma"/>
      <w:sz w:val="16"/>
      <w:szCs w:val="16"/>
    </w:rPr>
  </w:style>
  <w:style w:type="paragraph" w:customStyle="1" w:styleId="Texttabulky1">
    <w:name w:val="Text tabulky 1"/>
    <w:autoRedefine/>
    <w:rsid w:val="0000195F"/>
    <w:pPr>
      <w:ind w:left="72"/>
      <w:jc w:val="both"/>
    </w:pPr>
    <w:rPr>
      <w:rFonts w:eastAsia="Times New Roman"/>
      <w:noProof/>
      <w:sz w:val="24"/>
      <w:lang w:val="cs-CZ" w:eastAsia="cs-CZ"/>
    </w:rPr>
  </w:style>
  <w:style w:type="paragraph" w:styleId="Pagrindinistekstas2">
    <w:name w:val="Body Text 2"/>
    <w:basedOn w:val="prastasis"/>
    <w:link w:val="Pagrindinistekstas2Diagrama"/>
    <w:rsid w:val="001D048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D0481"/>
    <w:rPr>
      <w:noProof/>
      <w:sz w:val="24"/>
      <w:szCs w:val="24"/>
      <w:lang w:val="en-US" w:eastAsia="zh-CN"/>
    </w:rPr>
  </w:style>
  <w:style w:type="paragraph" w:customStyle="1" w:styleId="Paragraph">
    <w:name w:val="Paragraph"/>
    <w:basedOn w:val="prastasis"/>
    <w:rsid w:val="001D0481"/>
    <w:pPr>
      <w:spacing w:after="120" w:line="300" w:lineRule="atLeast"/>
    </w:pPr>
    <w:rPr>
      <w:rFonts w:ascii="Arial" w:eastAsia="Times New Roman" w:hAnsi="Arial" w:cs="Arial"/>
      <w:noProof w:val="0"/>
      <w:sz w:val="22"/>
      <w:szCs w:val="22"/>
      <w:lang w:val="en-GB" w:eastAsia="nl-NL"/>
    </w:rPr>
  </w:style>
  <w:style w:type="table" w:styleId="Lentelstinklelis">
    <w:name w:val="Table Grid"/>
    <w:basedOn w:val="prastojilentel"/>
    <w:rsid w:val="001D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7E03DF"/>
    <w:rPr>
      <w:rFonts w:ascii="Cambria" w:eastAsia="Times New Roman" w:hAnsi="Cambria" w:cs="Times New Roman"/>
      <w:b/>
      <w:bCs/>
      <w:noProof/>
      <w:kern w:val="32"/>
      <w:sz w:val="32"/>
      <w:szCs w:val="32"/>
      <w:lang w:val="en-US" w:eastAsia="zh-CN"/>
    </w:rPr>
  </w:style>
  <w:style w:type="character" w:customStyle="1" w:styleId="Antrat2Diagrama">
    <w:name w:val="Antraštė 2 Diagrama"/>
    <w:link w:val="Antrat2"/>
    <w:rsid w:val="007E03DF"/>
    <w:rPr>
      <w:rFonts w:ascii="Cambria" w:eastAsia="Times New Roman" w:hAnsi="Cambria" w:cs="Times New Roman"/>
      <w:b/>
      <w:bCs/>
      <w:i/>
      <w:iCs/>
      <w:noProof/>
      <w:sz w:val="28"/>
      <w:szCs w:val="28"/>
      <w:lang w:val="en-US" w:eastAsia="zh-CN"/>
    </w:rPr>
  </w:style>
  <w:style w:type="character" w:styleId="Komentaronuoroda">
    <w:name w:val="annotation reference"/>
    <w:semiHidden/>
    <w:rsid w:val="00DD5E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DD5E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D5EF5"/>
    <w:rPr>
      <w:b/>
      <w:bCs/>
    </w:rPr>
  </w:style>
  <w:style w:type="character" w:styleId="Puslapionumeris">
    <w:name w:val="page number"/>
    <w:basedOn w:val="Numatytasispastraiposriftas"/>
    <w:rsid w:val="00B93DD4"/>
  </w:style>
  <w:style w:type="paragraph" w:styleId="Sraopastraipa">
    <w:name w:val="List Paragraph"/>
    <w:basedOn w:val="prastasis"/>
    <w:uiPriority w:val="34"/>
    <w:qFormat/>
    <w:rsid w:val="00BD51A6"/>
    <w:pPr>
      <w:ind w:left="720"/>
      <w:contextualSpacing/>
    </w:pPr>
  </w:style>
  <w:style w:type="paragraph" w:styleId="Pataisymai">
    <w:name w:val="Revision"/>
    <w:hidden/>
    <w:uiPriority w:val="99"/>
    <w:semiHidden/>
    <w:rsid w:val="00D83F91"/>
    <w:rPr>
      <w:noProof/>
      <w:sz w:val="24"/>
      <w:szCs w:val="24"/>
      <w:lang w:val="en-US" w:eastAsia="zh-CN"/>
    </w:rPr>
  </w:style>
  <w:style w:type="paragraph" w:customStyle="1" w:styleId="Default">
    <w:name w:val="Default"/>
    <w:uiPriority w:val="99"/>
    <w:rsid w:val="00152D9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s-CZ" w:eastAsia="cs-CZ"/>
    </w:rPr>
  </w:style>
  <w:style w:type="paragraph" w:customStyle="1" w:styleId="Fliesstext">
    <w:name w:val="Fliesstext"/>
    <w:basedOn w:val="prastasis"/>
    <w:uiPriority w:val="99"/>
    <w:rsid w:val="005974A5"/>
    <w:pPr>
      <w:jc w:val="both"/>
    </w:pPr>
    <w:rPr>
      <w:rFonts w:eastAsia="Arial Unicode MS"/>
      <w:bCs/>
      <w:noProof w:val="0"/>
      <w:lang w:val="de-DE" w:eastAsia="de-DE"/>
    </w:rPr>
  </w:style>
  <w:style w:type="paragraph" w:customStyle="1" w:styleId="2PIL">
    <w:name w:val="2 PIL"/>
    <w:basedOn w:val="Antrat2"/>
    <w:link w:val="2PILChar"/>
    <w:autoRedefine/>
    <w:uiPriority w:val="4"/>
    <w:qFormat/>
    <w:rsid w:val="00371B26"/>
    <w:pPr>
      <w:spacing w:before="0"/>
      <w:ind w:left="567" w:hanging="567"/>
      <w:jc w:val="both"/>
    </w:pPr>
    <w:rPr>
      <w:rFonts w:ascii="Times New Roman" w:eastAsia="MS Mincho" w:hAnsi="Times New Roman" w:cs="Arial"/>
      <w:i w:val="0"/>
      <w:iCs w:val="0"/>
      <w:sz w:val="24"/>
      <w:szCs w:val="24"/>
      <w:lang w:val="en-GB" w:eastAsia="de-DE"/>
    </w:rPr>
  </w:style>
  <w:style w:type="character" w:customStyle="1" w:styleId="2PILChar">
    <w:name w:val="2 PIL Char"/>
    <w:link w:val="2PIL"/>
    <w:uiPriority w:val="4"/>
    <w:rsid w:val="00371B26"/>
    <w:rPr>
      <w:rFonts w:ascii="Cambria" w:eastAsia="MS Mincho" w:hAnsi="Cambria" w:cs="Arial"/>
      <w:b/>
      <w:bCs/>
      <w:i w:val="0"/>
      <w:iCs w:val="0"/>
      <w:noProof/>
      <w:sz w:val="24"/>
      <w:szCs w:val="24"/>
      <w:lang w:val="en-GB" w:eastAsia="de-DE"/>
    </w:rPr>
  </w:style>
  <w:style w:type="paragraph" w:customStyle="1" w:styleId="2LAB">
    <w:name w:val="2 LAB"/>
    <w:basedOn w:val="Antrat2"/>
    <w:link w:val="2LABChar"/>
    <w:uiPriority w:val="3"/>
    <w:qFormat/>
    <w:rsid w:val="00B250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both"/>
    </w:pPr>
    <w:rPr>
      <w:rFonts w:eastAsia="MS Mincho" w:cs="Arial"/>
      <w:i w:val="0"/>
      <w:iCs w:val="0"/>
      <w:caps/>
      <w:sz w:val="24"/>
      <w:szCs w:val="24"/>
      <w:lang w:eastAsia="de-DE"/>
    </w:rPr>
  </w:style>
  <w:style w:type="character" w:customStyle="1" w:styleId="2LABChar">
    <w:name w:val="2 LAB Char"/>
    <w:link w:val="2LAB"/>
    <w:uiPriority w:val="3"/>
    <w:rsid w:val="00B250FB"/>
    <w:rPr>
      <w:rFonts w:ascii="Cambria" w:eastAsia="MS Mincho" w:hAnsi="Cambria" w:cs="Arial"/>
      <w:b/>
      <w:bCs/>
      <w:i w:val="0"/>
      <w:iCs w:val="0"/>
      <w:caps/>
      <w:noProof/>
      <w:sz w:val="24"/>
      <w:szCs w:val="24"/>
      <w:lang w:val="en-US" w:eastAsia="de-DE"/>
    </w:rPr>
  </w:style>
  <w:style w:type="paragraph" w:customStyle="1" w:styleId="Normln">
    <w:name w:val="Norm‡ln’"/>
    <w:rsid w:val="00657A6B"/>
    <w:pPr>
      <w:spacing w:after="200" w:line="276" w:lineRule="auto"/>
    </w:pPr>
    <w:rPr>
      <w:rFonts w:eastAsia="MS Mincho"/>
      <w:sz w:val="22"/>
      <w:szCs w:val="22"/>
      <w:lang w:val="cs-CZ" w:eastAsia="cs-CZ"/>
    </w:rPr>
  </w:style>
  <w:style w:type="paragraph" w:customStyle="1" w:styleId="TableParagraph">
    <w:name w:val="Table Paragraph"/>
    <w:basedOn w:val="prastasis"/>
    <w:uiPriority w:val="1"/>
    <w:qFormat/>
    <w:rsid w:val="00D243FA"/>
    <w:pPr>
      <w:widowControl w:val="0"/>
      <w:autoSpaceDE w:val="0"/>
      <w:autoSpaceDN w:val="0"/>
      <w:spacing w:line="252" w:lineRule="exact"/>
      <w:ind w:left="68"/>
    </w:pPr>
    <w:rPr>
      <w:rFonts w:eastAsia="Times New Roman"/>
      <w:noProof w:val="0"/>
      <w:sz w:val="22"/>
      <w:szCs w:val="22"/>
      <w:lang w:val="de-DE" w:eastAsia="de-DE" w:bidi="de-DE"/>
    </w:rPr>
  </w:style>
  <w:style w:type="character" w:customStyle="1" w:styleId="KomentarotekstasDiagrama">
    <w:name w:val="Komentaro tekstas Diagrama"/>
    <w:link w:val="Komentarotekstas"/>
    <w:semiHidden/>
    <w:rsid w:val="008F407D"/>
    <w:rPr>
      <w:noProof/>
      <w:lang w:val="en-US" w:eastAsia="zh-CN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D657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D6579"/>
    <w:rPr>
      <w:noProof/>
      <w:sz w:val="24"/>
      <w:szCs w:val="24"/>
      <w:lang w:val="en-US" w:eastAsia="zh-CN"/>
    </w:rPr>
  </w:style>
  <w:style w:type="character" w:customStyle="1" w:styleId="BTEMEASMCAChar">
    <w:name w:val="BT EMEA_SMCA Char"/>
    <w:link w:val="BTEMEASMCA"/>
    <w:locked/>
    <w:rsid w:val="00074D03"/>
    <w:rPr>
      <w:rFonts w:eastAsia="Times New Roman"/>
      <w:noProof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074D03"/>
    <w:pPr>
      <w:ind w:right="-569"/>
    </w:pPr>
    <w:rPr>
      <w:rFonts w:eastAsia="Times New Roman"/>
      <w:sz w:val="22"/>
      <w:szCs w:val="22"/>
      <w:lang w:val="lt-LT" w:eastAsia="lt-LT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125005"/>
    <w:pPr>
      <w:ind w:left="720"/>
      <w:contextualSpacing/>
    </w:pPr>
    <w:rPr>
      <w:rFonts w:eastAsia="Times New Roman"/>
      <w:noProof w:val="0"/>
      <w:lang w:val="en-GB" w:eastAsia="en-US"/>
    </w:rPr>
  </w:style>
  <w:style w:type="character" w:styleId="Hipersaitas">
    <w:name w:val="Hyperlink"/>
    <w:unhideWhenUsed/>
    <w:rsid w:val="00E3412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34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1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80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3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8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8878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183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8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F31F43-7B68-4C1E-894C-EBCC53823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E0297-1535-48E4-81C6-740429F02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90AA5-E09C-47CD-904F-5F355FB9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12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Links>
    <vt:vector size="30" baseType="variant"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22058</vt:i4>
      </vt:variant>
      <vt:variant>
        <vt:i4>9</vt:i4>
      </vt:variant>
      <vt:variant>
        <vt:i4>0</vt:i4>
      </vt:variant>
      <vt:variant>
        <vt:i4>5</vt:i4>
      </vt:variant>
      <vt:variant>
        <vt:lpwstr>https://www.vvkt.lt/index.php?4004286486</vt:lpwstr>
      </vt:variant>
      <vt:variant>
        <vt:lpwstr/>
      </vt:variant>
      <vt:variant>
        <vt:i4>3014769</vt:i4>
      </vt:variant>
      <vt:variant>
        <vt:i4>6</vt:i4>
      </vt:variant>
      <vt:variant>
        <vt:i4>0</vt:i4>
      </vt:variant>
      <vt:variant>
        <vt:i4>5</vt:i4>
      </vt:variant>
      <vt:variant>
        <vt:lpwstr>https://vapris.vvkt.lt/vvkt-web/public/nrv</vt:lpwstr>
      </vt:variant>
      <vt:variant>
        <vt:lpwstr/>
      </vt:variant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arolina Kontrauskaitė</cp:lastModifiedBy>
  <cp:revision>52</cp:revision>
  <dcterms:created xsi:type="dcterms:W3CDTF">2023-11-22T12:02:00Z</dcterms:created>
  <dcterms:modified xsi:type="dcterms:W3CDTF">2025-12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2-07-20T06:48:01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bc285d9c-1c30-47b5-a1c3-a499e149fc4f</vt:lpwstr>
  </property>
  <property fmtid="{D5CDD505-2E9C-101B-9397-08002B2CF9AE}" pid="8" name="MSIP_Label_c63a0701-319b-41bf-8431-58956e491e60_ContentBits">
    <vt:lpwstr>0</vt:lpwstr>
  </property>
</Properties>
</file>